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8FEAC" w14:textId="0BFFD54C" w:rsidR="00B7335C" w:rsidRPr="00B2751C" w:rsidRDefault="00B2751C" w:rsidP="00B2751C">
      <w:pPr>
        <w:jc w:val="center"/>
        <w:rPr>
          <w:b/>
          <w:sz w:val="36"/>
          <w:szCs w:val="22"/>
        </w:rPr>
      </w:pPr>
      <w:bookmarkStart w:id="0" w:name="_GoBack"/>
      <w:bookmarkEnd w:id="0"/>
      <w:r w:rsidRPr="00B2751C">
        <w:rPr>
          <w:b/>
          <w:sz w:val="36"/>
          <w:szCs w:val="22"/>
        </w:rPr>
        <w:t>NCAA Approved Core Courses</w:t>
      </w:r>
    </w:p>
    <w:p w14:paraId="70A66A25" w14:textId="16EEB775" w:rsidR="00B2751C" w:rsidRPr="00B2751C" w:rsidRDefault="00B2751C" w:rsidP="00B2751C">
      <w:pPr>
        <w:jc w:val="center"/>
        <w:rPr>
          <w:b/>
          <w:szCs w:val="22"/>
        </w:rPr>
      </w:pPr>
      <w:r w:rsidRPr="00B2751C">
        <w:rPr>
          <w:b/>
          <w:szCs w:val="22"/>
        </w:rPr>
        <w:t xml:space="preserve">Updated </w:t>
      </w:r>
      <w:r w:rsidR="00AA1F7F">
        <w:rPr>
          <w:b/>
          <w:szCs w:val="22"/>
        </w:rPr>
        <w:t xml:space="preserve">September </w:t>
      </w:r>
      <w:r w:rsidR="00D67B2D">
        <w:rPr>
          <w:b/>
          <w:szCs w:val="22"/>
        </w:rPr>
        <w:t>1, 2020</w:t>
      </w:r>
    </w:p>
    <w:p w14:paraId="0719ECAD" w14:textId="7F07675B" w:rsidR="00FF0C4C" w:rsidRDefault="00FF0C4C" w:rsidP="00B2751C">
      <w:pPr>
        <w:jc w:val="center"/>
        <w:rPr>
          <w:b/>
          <w:sz w:val="22"/>
          <w:szCs w:val="22"/>
        </w:rPr>
        <w:sectPr w:rsidR="00FF0C4C" w:rsidSect="00CB5C0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2C448A3" w14:textId="13C5A53D" w:rsidR="00B2751C" w:rsidRPr="00B2751C" w:rsidRDefault="00B2751C" w:rsidP="00B2751C">
      <w:pPr>
        <w:jc w:val="center"/>
        <w:rPr>
          <w:b/>
          <w:sz w:val="22"/>
          <w:szCs w:val="22"/>
        </w:rPr>
      </w:pPr>
    </w:p>
    <w:p w14:paraId="4B9D1113" w14:textId="77777777" w:rsidR="00A96BB1" w:rsidRDefault="00A96BB1" w:rsidP="00B2751C">
      <w:pPr>
        <w:rPr>
          <w:b/>
          <w:szCs w:val="22"/>
        </w:rPr>
        <w:sectPr w:rsidR="00A96BB1" w:rsidSect="00A96BB1">
          <w:type w:val="continuous"/>
          <w:pgSz w:w="12240" w:h="15840"/>
          <w:pgMar w:top="1440" w:right="1440" w:bottom="1440" w:left="1440" w:header="720" w:footer="720" w:gutter="0"/>
          <w:cols w:num="2" w:space="720"/>
          <w:titlePg/>
          <w:docGrid w:linePitch="360"/>
        </w:sectPr>
      </w:pPr>
    </w:p>
    <w:p w14:paraId="7F236EAD" w14:textId="3CB01EDE" w:rsidR="00B2751C" w:rsidRPr="00251DEB" w:rsidRDefault="00B2751C" w:rsidP="00B2751C">
      <w:pPr>
        <w:rPr>
          <w:b/>
          <w:szCs w:val="22"/>
        </w:rPr>
      </w:pPr>
      <w:r w:rsidRPr="00251DEB">
        <w:rPr>
          <w:b/>
          <w:szCs w:val="22"/>
        </w:rPr>
        <w:lastRenderedPageBreak/>
        <w:t>English Language Arts</w:t>
      </w:r>
    </w:p>
    <w:p w14:paraId="39890EA3" w14:textId="0403783C" w:rsidR="00B2751C" w:rsidRPr="00251DEB" w:rsidRDefault="00FC359D" w:rsidP="00B2751C">
      <w:pPr>
        <w:rPr>
          <w:sz w:val="18"/>
          <w:szCs w:val="22"/>
        </w:rPr>
      </w:pPr>
      <w:proofErr w:type="spellStart"/>
      <w:r w:rsidRPr="00251DEB">
        <w:rPr>
          <w:sz w:val="18"/>
          <w:szCs w:val="22"/>
        </w:rPr>
        <w:t>Adv</w:t>
      </w:r>
      <w:proofErr w:type="spellEnd"/>
      <w:r w:rsidRPr="00251DEB">
        <w:rPr>
          <w:sz w:val="18"/>
          <w:szCs w:val="22"/>
        </w:rPr>
        <w:t xml:space="preserve"> English I</w:t>
      </w:r>
    </w:p>
    <w:p w14:paraId="1003765A" w14:textId="69AC674C" w:rsidR="00FC359D" w:rsidRPr="00251DEB" w:rsidRDefault="00FC359D" w:rsidP="00B2751C">
      <w:pPr>
        <w:rPr>
          <w:sz w:val="18"/>
          <w:szCs w:val="22"/>
        </w:rPr>
      </w:pPr>
      <w:r w:rsidRPr="00251DEB">
        <w:rPr>
          <w:sz w:val="18"/>
          <w:szCs w:val="22"/>
        </w:rPr>
        <w:t>English I Honors</w:t>
      </w:r>
    </w:p>
    <w:p w14:paraId="2E9DD59C" w14:textId="36A69461" w:rsidR="00FC359D" w:rsidRPr="00251DEB" w:rsidRDefault="00FC359D" w:rsidP="00B2751C">
      <w:pPr>
        <w:rPr>
          <w:sz w:val="18"/>
          <w:szCs w:val="22"/>
        </w:rPr>
      </w:pPr>
      <w:r w:rsidRPr="00251DEB">
        <w:rPr>
          <w:sz w:val="18"/>
          <w:szCs w:val="22"/>
        </w:rPr>
        <w:t>English I CP</w:t>
      </w:r>
    </w:p>
    <w:p w14:paraId="04A8B5D3" w14:textId="4FEAA989" w:rsidR="00FC359D" w:rsidRPr="00251DEB" w:rsidRDefault="00FC359D" w:rsidP="00B2751C">
      <w:pPr>
        <w:rPr>
          <w:sz w:val="18"/>
          <w:szCs w:val="22"/>
        </w:rPr>
      </w:pPr>
      <w:proofErr w:type="spellStart"/>
      <w:r w:rsidRPr="00251DEB">
        <w:rPr>
          <w:sz w:val="18"/>
          <w:szCs w:val="22"/>
        </w:rPr>
        <w:t>Adv</w:t>
      </w:r>
      <w:proofErr w:type="spellEnd"/>
      <w:r w:rsidRPr="00251DEB">
        <w:rPr>
          <w:sz w:val="18"/>
          <w:szCs w:val="22"/>
        </w:rPr>
        <w:t xml:space="preserve"> English II</w:t>
      </w:r>
    </w:p>
    <w:p w14:paraId="3E8F3167" w14:textId="3BE7C2E1" w:rsidR="00FC359D" w:rsidRPr="00251DEB" w:rsidRDefault="00FC359D" w:rsidP="00B2751C">
      <w:pPr>
        <w:rPr>
          <w:sz w:val="18"/>
          <w:szCs w:val="22"/>
        </w:rPr>
      </w:pPr>
      <w:r w:rsidRPr="00251DEB">
        <w:rPr>
          <w:sz w:val="18"/>
          <w:szCs w:val="22"/>
        </w:rPr>
        <w:t>English II Honors</w:t>
      </w:r>
    </w:p>
    <w:p w14:paraId="4B139085" w14:textId="472F4CA9" w:rsidR="00FC359D" w:rsidRPr="00251DEB" w:rsidRDefault="00FC359D" w:rsidP="00B2751C">
      <w:pPr>
        <w:rPr>
          <w:sz w:val="18"/>
          <w:szCs w:val="22"/>
        </w:rPr>
      </w:pPr>
      <w:r w:rsidRPr="00251DEB">
        <w:rPr>
          <w:sz w:val="18"/>
          <w:szCs w:val="22"/>
        </w:rPr>
        <w:t>English II CP</w:t>
      </w:r>
    </w:p>
    <w:p w14:paraId="20FEC331" w14:textId="1659B2DE" w:rsidR="00FC359D" w:rsidRPr="00251DEB" w:rsidRDefault="00FC359D" w:rsidP="00B2751C">
      <w:pPr>
        <w:rPr>
          <w:sz w:val="18"/>
          <w:szCs w:val="22"/>
        </w:rPr>
      </w:pPr>
      <w:proofErr w:type="spellStart"/>
      <w:r w:rsidRPr="00251DEB">
        <w:rPr>
          <w:sz w:val="18"/>
          <w:szCs w:val="22"/>
        </w:rPr>
        <w:t>Adv</w:t>
      </w:r>
      <w:proofErr w:type="spellEnd"/>
      <w:r w:rsidRPr="00251DEB">
        <w:rPr>
          <w:sz w:val="18"/>
          <w:szCs w:val="22"/>
        </w:rPr>
        <w:t xml:space="preserve"> English III</w:t>
      </w:r>
    </w:p>
    <w:p w14:paraId="7C9CCF00" w14:textId="229E21F3" w:rsidR="00FC359D" w:rsidRPr="00251DEB" w:rsidRDefault="00FC359D" w:rsidP="00B2751C">
      <w:pPr>
        <w:rPr>
          <w:sz w:val="18"/>
          <w:szCs w:val="22"/>
        </w:rPr>
      </w:pPr>
      <w:r w:rsidRPr="00251DEB">
        <w:rPr>
          <w:sz w:val="18"/>
          <w:szCs w:val="22"/>
        </w:rPr>
        <w:t>English III CP</w:t>
      </w:r>
    </w:p>
    <w:p w14:paraId="7A660E50" w14:textId="2305EEF2" w:rsidR="00FC359D" w:rsidRPr="00251DEB" w:rsidRDefault="00FC359D" w:rsidP="00B2751C">
      <w:pPr>
        <w:rPr>
          <w:sz w:val="18"/>
          <w:szCs w:val="22"/>
        </w:rPr>
      </w:pPr>
      <w:proofErr w:type="spellStart"/>
      <w:r w:rsidRPr="00251DEB">
        <w:rPr>
          <w:sz w:val="18"/>
          <w:szCs w:val="22"/>
        </w:rPr>
        <w:t>Adv</w:t>
      </w:r>
      <w:proofErr w:type="spellEnd"/>
      <w:r w:rsidRPr="00251DEB">
        <w:rPr>
          <w:sz w:val="18"/>
          <w:szCs w:val="22"/>
        </w:rPr>
        <w:t xml:space="preserve"> English 4</w:t>
      </w:r>
    </w:p>
    <w:p w14:paraId="0A2FA367" w14:textId="670EFE09" w:rsidR="00FC359D" w:rsidRPr="00251DEB" w:rsidRDefault="00FC359D" w:rsidP="00B2751C">
      <w:pPr>
        <w:rPr>
          <w:sz w:val="18"/>
          <w:szCs w:val="22"/>
        </w:rPr>
      </w:pPr>
      <w:r w:rsidRPr="00251DEB">
        <w:rPr>
          <w:sz w:val="18"/>
          <w:szCs w:val="22"/>
        </w:rPr>
        <w:t>English IV CP</w:t>
      </w:r>
    </w:p>
    <w:p w14:paraId="79C6E13E" w14:textId="5793E411" w:rsidR="00B2751C" w:rsidRPr="00251DEB" w:rsidRDefault="00B2751C" w:rsidP="00B2751C">
      <w:pPr>
        <w:rPr>
          <w:sz w:val="18"/>
          <w:szCs w:val="22"/>
        </w:rPr>
      </w:pPr>
      <w:r w:rsidRPr="00251DEB">
        <w:rPr>
          <w:sz w:val="18"/>
          <w:szCs w:val="22"/>
        </w:rPr>
        <w:t>Pre-AP English Language and Literature</w:t>
      </w:r>
    </w:p>
    <w:p w14:paraId="0F33F6E8" w14:textId="49FE9D4F" w:rsidR="00B2751C" w:rsidRPr="00251DEB" w:rsidRDefault="00B2751C" w:rsidP="00B2751C">
      <w:pPr>
        <w:rPr>
          <w:sz w:val="18"/>
          <w:szCs w:val="22"/>
        </w:rPr>
      </w:pPr>
      <w:r w:rsidRPr="00251DEB">
        <w:rPr>
          <w:sz w:val="18"/>
          <w:szCs w:val="22"/>
        </w:rPr>
        <w:t>AP English Language and Composition</w:t>
      </w:r>
    </w:p>
    <w:p w14:paraId="5FA14C72" w14:textId="74AC8594" w:rsidR="00B2751C" w:rsidRPr="00251DEB" w:rsidRDefault="00B2751C" w:rsidP="00B2751C">
      <w:pPr>
        <w:rPr>
          <w:sz w:val="18"/>
          <w:szCs w:val="22"/>
        </w:rPr>
      </w:pPr>
      <w:r w:rsidRPr="00251DEB">
        <w:rPr>
          <w:sz w:val="18"/>
          <w:szCs w:val="22"/>
        </w:rPr>
        <w:t>AP English Literature and Composition</w:t>
      </w:r>
    </w:p>
    <w:p w14:paraId="198D69FE" w14:textId="09F04A2B" w:rsidR="00B2751C" w:rsidRPr="00251DEB" w:rsidRDefault="00B2751C" w:rsidP="00B2751C">
      <w:pPr>
        <w:rPr>
          <w:sz w:val="18"/>
          <w:szCs w:val="22"/>
        </w:rPr>
      </w:pPr>
      <w:r w:rsidRPr="00251DEB">
        <w:rPr>
          <w:sz w:val="18"/>
          <w:szCs w:val="22"/>
        </w:rPr>
        <w:t>English Composition CCP</w:t>
      </w:r>
    </w:p>
    <w:p w14:paraId="625A061F" w14:textId="34D533ED" w:rsidR="00B2751C" w:rsidRPr="00251DEB" w:rsidRDefault="00B2751C" w:rsidP="00B2751C">
      <w:pPr>
        <w:rPr>
          <w:sz w:val="18"/>
          <w:szCs w:val="22"/>
        </w:rPr>
      </w:pPr>
      <w:r w:rsidRPr="00251DEB">
        <w:rPr>
          <w:sz w:val="18"/>
          <w:szCs w:val="22"/>
        </w:rPr>
        <w:t>English Literature CCP</w:t>
      </w:r>
    </w:p>
    <w:p w14:paraId="7235D473" w14:textId="77777777" w:rsidR="00B2751C" w:rsidRPr="00251DEB" w:rsidRDefault="00B2751C" w:rsidP="00B2751C">
      <w:pPr>
        <w:rPr>
          <w:sz w:val="20"/>
          <w:szCs w:val="22"/>
        </w:rPr>
      </w:pPr>
    </w:p>
    <w:p w14:paraId="16243950" w14:textId="0738482F" w:rsidR="00B2751C" w:rsidRPr="00251DEB" w:rsidRDefault="00B2751C" w:rsidP="00B2751C">
      <w:pPr>
        <w:rPr>
          <w:b/>
          <w:szCs w:val="22"/>
        </w:rPr>
      </w:pPr>
      <w:r w:rsidRPr="00251DEB">
        <w:rPr>
          <w:b/>
          <w:szCs w:val="22"/>
        </w:rPr>
        <w:t>Mathematics</w:t>
      </w:r>
    </w:p>
    <w:p w14:paraId="2520E33B" w14:textId="77777777" w:rsidR="00132441" w:rsidRPr="00251DEB" w:rsidRDefault="00B2751C" w:rsidP="00B2751C">
      <w:pPr>
        <w:rPr>
          <w:sz w:val="18"/>
          <w:szCs w:val="22"/>
        </w:rPr>
      </w:pPr>
      <w:r w:rsidRPr="00251DEB">
        <w:rPr>
          <w:sz w:val="18"/>
          <w:szCs w:val="22"/>
        </w:rPr>
        <w:t xml:space="preserve">Algebra </w:t>
      </w:r>
      <w:r w:rsidR="00132441" w:rsidRPr="00251DEB">
        <w:rPr>
          <w:sz w:val="18"/>
          <w:szCs w:val="22"/>
        </w:rPr>
        <w:t xml:space="preserve">I </w:t>
      </w:r>
      <w:r w:rsidRPr="00251DEB">
        <w:rPr>
          <w:sz w:val="18"/>
          <w:szCs w:val="22"/>
        </w:rPr>
        <w:t>CP</w:t>
      </w:r>
    </w:p>
    <w:p w14:paraId="2DE8F01A" w14:textId="7BA57DE6" w:rsidR="00132441" w:rsidRPr="00251DEB" w:rsidRDefault="00132441" w:rsidP="00B2751C">
      <w:pPr>
        <w:rPr>
          <w:sz w:val="18"/>
          <w:szCs w:val="22"/>
        </w:rPr>
      </w:pPr>
      <w:proofErr w:type="spellStart"/>
      <w:r w:rsidRPr="00251DEB">
        <w:rPr>
          <w:sz w:val="18"/>
          <w:szCs w:val="22"/>
        </w:rPr>
        <w:t>Adv</w:t>
      </w:r>
      <w:proofErr w:type="spellEnd"/>
      <w:r w:rsidRPr="00251DEB">
        <w:rPr>
          <w:sz w:val="18"/>
          <w:szCs w:val="22"/>
        </w:rPr>
        <w:t xml:space="preserve"> Algebra 1</w:t>
      </w:r>
    </w:p>
    <w:p w14:paraId="7F962C77" w14:textId="34E799B1" w:rsidR="00132441" w:rsidRPr="00251DEB" w:rsidRDefault="00251DEB" w:rsidP="00B2751C">
      <w:pPr>
        <w:rPr>
          <w:sz w:val="18"/>
          <w:szCs w:val="22"/>
        </w:rPr>
      </w:pPr>
      <w:proofErr w:type="spellStart"/>
      <w:r w:rsidRPr="00251DEB">
        <w:rPr>
          <w:sz w:val="18"/>
          <w:szCs w:val="22"/>
        </w:rPr>
        <w:t>Ad</w:t>
      </w:r>
      <w:r w:rsidR="00132441" w:rsidRPr="00251DEB">
        <w:rPr>
          <w:sz w:val="18"/>
          <w:szCs w:val="22"/>
        </w:rPr>
        <w:t>v</w:t>
      </w:r>
      <w:proofErr w:type="spellEnd"/>
      <w:r w:rsidR="00132441" w:rsidRPr="00251DEB">
        <w:rPr>
          <w:sz w:val="18"/>
          <w:szCs w:val="22"/>
        </w:rPr>
        <w:t xml:space="preserve"> Algebra 2</w:t>
      </w:r>
    </w:p>
    <w:p w14:paraId="7D82926A" w14:textId="7B10A9E8" w:rsidR="00251DEB" w:rsidRPr="00251DEB" w:rsidRDefault="00251DEB" w:rsidP="00B2751C">
      <w:pPr>
        <w:rPr>
          <w:sz w:val="18"/>
          <w:szCs w:val="22"/>
        </w:rPr>
      </w:pPr>
      <w:proofErr w:type="spellStart"/>
      <w:r w:rsidRPr="00251DEB">
        <w:rPr>
          <w:sz w:val="18"/>
          <w:szCs w:val="22"/>
        </w:rPr>
        <w:t>Adv</w:t>
      </w:r>
      <w:proofErr w:type="spellEnd"/>
      <w:r w:rsidRPr="00251DEB">
        <w:rPr>
          <w:sz w:val="18"/>
          <w:szCs w:val="22"/>
        </w:rPr>
        <w:t xml:space="preserve"> Geometry </w:t>
      </w:r>
    </w:p>
    <w:p w14:paraId="63DCCDBC" w14:textId="24E87503" w:rsidR="00B2751C" w:rsidRPr="00251DEB" w:rsidRDefault="00251DEB" w:rsidP="00B2751C">
      <w:pPr>
        <w:rPr>
          <w:sz w:val="18"/>
          <w:szCs w:val="22"/>
        </w:rPr>
      </w:pPr>
      <w:r w:rsidRPr="00251DEB">
        <w:rPr>
          <w:sz w:val="18"/>
          <w:szCs w:val="22"/>
        </w:rPr>
        <w:t xml:space="preserve">Algebra 1 </w:t>
      </w:r>
      <w:r w:rsidR="00B2751C" w:rsidRPr="00251DEB">
        <w:rPr>
          <w:sz w:val="18"/>
          <w:szCs w:val="22"/>
        </w:rPr>
        <w:t>Honors</w:t>
      </w:r>
    </w:p>
    <w:p w14:paraId="70705DEA" w14:textId="04DDA9AB" w:rsidR="00B2751C" w:rsidRPr="00251DEB" w:rsidRDefault="00B2751C" w:rsidP="00B2751C">
      <w:pPr>
        <w:rPr>
          <w:sz w:val="18"/>
          <w:szCs w:val="22"/>
        </w:rPr>
      </w:pPr>
      <w:r w:rsidRPr="00251DEB">
        <w:rPr>
          <w:sz w:val="18"/>
          <w:szCs w:val="22"/>
        </w:rPr>
        <w:t>Geometry CP</w:t>
      </w:r>
    </w:p>
    <w:p w14:paraId="3ED91105" w14:textId="754E87FC" w:rsidR="00B2751C" w:rsidRPr="00251DEB" w:rsidRDefault="00B2751C" w:rsidP="00B2751C">
      <w:pPr>
        <w:rPr>
          <w:sz w:val="18"/>
          <w:szCs w:val="22"/>
        </w:rPr>
      </w:pPr>
      <w:r w:rsidRPr="00251DEB">
        <w:rPr>
          <w:sz w:val="18"/>
          <w:szCs w:val="22"/>
        </w:rPr>
        <w:t>Honors Geometry</w:t>
      </w:r>
    </w:p>
    <w:p w14:paraId="7F5B86C7" w14:textId="5E468F1C" w:rsidR="00B2751C" w:rsidRPr="00251DEB" w:rsidRDefault="00251DEB" w:rsidP="00B2751C">
      <w:pPr>
        <w:rPr>
          <w:sz w:val="18"/>
          <w:szCs w:val="22"/>
        </w:rPr>
      </w:pPr>
      <w:r w:rsidRPr="00251DEB">
        <w:rPr>
          <w:sz w:val="18"/>
          <w:szCs w:val="22"/>
        </w:rPr>
        <w:t xml:space="preserve">Algebra II </w:t>
      </w:r>
      <w:r w:rsidR="00B2751C" w:rsidRPr="00251DEB">
        <w:rPr>
          <w:sz w:val="18"/>
          <w:szCs w:val="22"/>
        </w:rPr>
        <w:t>CP</w:t>
      </w:r>
    </w:p>
    <w:p w14:paraId="53ED0168" w14:textId="3EDC9BCA" w:rsidR="00251DEB" w:rsidRPr="00251DEB" w:rsidRDefault="00251DEB" w:rsidP="00B2751C">
      <w:pPr>
        <w:rPr>
          <w:sz w:val="18"/>
          <w:szCs w:val="22"/>
        </w:rPr>
      </w:pPr>
      <w:r w:rsidRPr="00251DEB">
        <w:rPr>
          <w:sz w:val="18"/>
          <w:szCs w:val="22"/>
        </w:rPr>
        <w:t>College Algebra CCP</w:t>
      </w:r>
    </w:p>
    <w:p w14:paraId="60C3CCF3" w14:textId="3AE52A60" w:rsidR="00B2751C" w:rsidRPr="00251DEB" w:rsidRDefault="00B2751C" w:rsidP="00B2751C">
      <w:pPr>
        <w:rPr>
          <w:sz w:val="18"/>
          <w:szCs w:val="22"/>
        </w:rPr>
      </w:pPr>
      <w:r w:rsidRPr="00251DEB">
        <w:rPr>
          <w:sz w:val="18"/>
          <w:szCs w:val="22"/>
        </w:rPr>
        <w:t>Trigonometry/Conics</w:t>
      </w:r>
    </w:p>
    <w:p w14:paraId="71AED123" w14:textId="1BECAD76" w:rsidR="00AA1F7F" w:rsidRPr="00251DEB" w:rsidRDefault="00AA1F7F" w:rsidP="00B2751C">
      <w:pPr>
        <w:rPr>
          <w:sz w:val="18"/>
          <w:szCs w:val="22"/>
        </w:rPr>
      </w:pPr>
      <w:r w:rsidRPr="00251DEB">
        <w:rPr>
          <w:sz w:val="18"/>
          <w:szCs w:val="22"/>
        </w:rPr>
        <w:t>Trigonometry/</w:t>
      </w:r>
      <w:r w:rsidR="00187C58" w:rsidRPr="00251DEB">
        <w:rPr>
          <w:sz w:val="18"/>
          <w:szCs w:val="22"/>
        </w:rPr>
        <w:t>Conics</w:t>
      </w:r>
      <w:r w:rsidRPr="00251DEB">
        <w:rPr>
          <w:sz w:val="18"/>
          <w:szCs w:val="22"/>
        </w:rPr>
        <w:t xml:space="preserve"> CCP</w:t>
      </w:r>
    </w:p>
    <w:p w14:paraId="305164A2" w14:textId="44B3D0C2" w:rsidR="00251DEB" w:rsidRPr="00251DEB" w:rsidRDefault="00251DEB" w:rsidP="00B2751C">
      <w:pPr>
        <w:rPr>
          <w:sz w:val="18"/>
          <w:szCs w:val="22"/>
        </w:rPr>
      </w:pPr>
      <w:r w:rsidRPr="00251DEB">
        <w:rPr>
          <w:sz w:val="18"/>
          <w:szCs w:val="22"/>
        </w:rPr>
        <w:t>Trigonometry CCP</w:t>
      </w:r>
    </w:p>
    <w:p w14:paraId="09DE941F" w14:textId="4201EE5F" w:rsidR="00B2751C" w:rsidRPr="00251DEB" w:rsidRDefault="00B2751C" w:rsidP="00B2751C">
      <w:pPr>
        <w:rPr>
          <w:sz w:val="18"/>
          <w:szCs w:val="22"/>
        </w:rPr>
      </w:pPr>
      <w:r w:rsidRPr="00251DEB">
        <w:rPr>
          <w:sz w:val="18"/>
          <w:szCs w:val="22"/>
        </w:rPr>
        <w:t>Pre-Calculus</w:t>
      </w:r>
    </w:p>
    <w:p w14:paraId="049778CC" w14:textId="4869ED28" w:rsidR="00B2751C" w:rsidRPr="00251DEB" w:rsidRDefault="00B2751C" w:rsidP="00B2751C">
      <w:pPr>
        <w:rPr>
          <w:sz w:val="18"/>
          <w:szCs w:val="22"/>
        </w:rPr>
      </w:pPr>
      <w:r w:rsidRPr="00251DEB">
        <w:rPr>
          <w:sz w:val="18"/>
          <w:szCs w:val="22"/>
        </w:rPr>
        <w:t>AP Calculus</w:t>
      </w:r>
    </w:p>
    <w:p w14:paraId="7199CF1B" w14:textId="2732F822" w:rsidR="00AA1F7F" w:rsidRPr="00251DEB" w:rsidRDefault="00AA1F7F" w:rsidP="00B2751C">
      <w:pPr>
        <w:rPr>
          <w:sz w:val="18"/>
          <w:szCs w:val="22"/>
        </w:rPr>
      </w:pPr>
      <w:r w:rsidRPr="00251DEB">
        <w:rPr>
          <w:sz w:val="18"/>
          <w:szCs w:val="22"/>
        </w:rPr>
        <w:t xml:space="preserve">Advanced Algebra &amp; Financial </w:t>
      </w:r>
      <w:proofErr w:type="spellStart"/>
      <w:r w:rsidRPr="00251DEB">
        <w:rPr>
          <w:sz w:val="18"/>
          <w:szCs w:val="22"/>
        </w:rPr>
        <w:t>Applic</w:t>
      </w:r>
      <w:proofErr w:type="spellEnd"/>
      <w:r w:rsidRPr="00251DEB">
        <w:rPr>
          <w:sz w:val="18"/>
          <w:szCs w:val="22"/>
        </w:rPr>
        <w:t xml:space="preserve">. </w:t>
      </w:r>
    </w:p>
    <w:p w14:paraId="6965FEE0" w14:textId="08EFBF01" w:rsidR="00AA1F7F" w:rsidRPr="00251DEB" w:rsidRDefault="00AA1F7F" w:rsidP="00B2751C">
      <w:pPr>
        <w:rPr>
          <w:sz w:val="18"/>
          <w:szCs w:val="22"/>
        </w:rPr>
      </w:pPr>
      <w:r w:rsidRPr="00251DEB">
        <w:rPr>
          <w:sz w:val="18"/>
          <w:szCs w:val="22"/>
        </w:rPr>
        <w:t>Statistics</w:t>
      </w:r>
    </w:p>
    <w:p w14:paraId="0B8FE99A" w14:textId="2B01733E" w:rsidR="00AA1F7F" w:rsidRPr="00251DEB" w:rsidRDefault="00AA1F7F" w:rsidP="00B2751C">
      <w:pPr>
        <w:rPr>
          <w:sz w:val="18"/>
          <w:szCs w:val="22"/>
        </w:rPr>
      </w:pPr>
      <w:r w:rsidRPr="00251DEB">
        <w:rPr>
          <w:sz w:val="18"/>
          <w:szCs w:val="22"/>
        </w:rPr>
        <w:t>Statistics CCP</w:t>
      </w:r>
    </w:p>
    <w:p w14:paraId="414CD215" w14:textId="77777777" w:rsidR="002D3DCF" w:rsidRDefault="002D3DCF" w:rsidP="00B2751C">
      <w:pPr>
        <w:rPr>
          <w:szCs w:val="22"/>
        </w:rPr>
      </w:pPr>
    </w:p>
    <w:p w14:paraId="1E7E02D1" w14:textId="633ECBEA" w:rsidR="00B2751C" w:rsidRPr="00251DEB" w:rsidRDefault="00B2751C" w:rsidP="00B2751C">
      <w:pPr>
        <w:rPr>
          <w:b/>
          <w:szCs w:val="22"/>
        </w:rPr>
      </w:pPr>
      <w:r w:rsidRPr="00251DEB">
        <w:rPr>
          <w:b/>
          <w:szCs w:val="22"/>
        </w:rPr>
        <w:t>Natural/Physical Science</w:t>
      </w:r>
    </w:p>
    <w:p w14:paraId="06B77D85" w14:textId="3292080B" w:rsidR="00B2751C" w:rsidRPr="00251DEB" w:rsidRDefault="00DD3162" w:rsidP="00B2751C">
      <w:pPr>
        <w:rPr>
          <w:sz w:val="18"/>
          <w:szCs w:val="22"/>
        </w:rPr>
      </w:pPr>
      <w:r w:rsidRPr="00251DEB">
        <w:rPr>
          <w:sz w:val="18"/>
          <w:szCs w:val="22"/>
        </w:rPr>
        <w:t>Physical Science</w:t>
      </w:r>
      <w:r w:rsidR="00251DEB" w:rsidRPr="00251DEB">
        <w:rPr>
          <w:sz w:val="18"/>
          <w:szCs w:val="22"/>
        </w:rPr>
        <w:t xml:space="preserve"> </w:t>
      </w:r>
      <w:r w:rsidRPr="00251DEB">
        <w:rPr>
          <w:sz w:val="18"/>
          <w:szCs w:val="22"/>
        </w:rPr>
        <w:t>CP</w:t>
      </w:r>
    </w:p>
    <w:p w14:paraId="499FC1A8" w14:textId="5743003E" w:rsidR="00251DEB" w:rsidRPr="00251DEB" w:rsidRDefault="00251DEB" w:rsidP="00B2751C">
      <w:pPr>
        <w:rPr>
          <w:sz w:val="18"/>
          <w:szCs w:val="22"/>
        </w:rPr>
      </w:pPr>
      <w:proofErr w:type="spellStart"/>
      <w:r w:rsidRPr="00251DEB">
        <w:rPr>
          <w:sz w:val="18"/>
          <w:szCs w:val="22"/>
        </w:rPr>
        <w:t>Adv</w:t>
      </w:r>
      <w:proofErr w:type="spellEnd"/>
      <w:r w:rsidRPr="00251DEB">
        <w:rPr>
          <w:sz w:val="18"/>
          <w:szCs w:val="22"/>
        </w:rPr>
        <w:t xml:space="preserve"> Physical Science</w:t>
      </w:r>
    </w:p>
    <w:p w14:paraId="40ED977C" w14:textId="6A3EC73E" w:rsidR="00DD3162" w:rsidRPr="00251DEB" w:rsidRDefault="00305E3F" w:rsidP="00B2751C">
      <w:pPr>
        <w:rPr>
          <w:sz w:val="18"/>
          <w:szCs w:val="22"/>
        </w:rPr>
      </w:pPr>
      <w:r w:rsidRPr="00251DEB">
        <w:rPr>
          <w:sz w:val="18"/>
          <w:szCs w:val="22"/>
        </w:rPr>
        <w:t>Biology CP</w:t>
      </w:r>
    </w:p>
    <w:p w14:paraId="1F014555" w14:textId="1AA3B023" w:rsidR="00DD3162" w:rsidRPr="00251DEB" w:rsidRDefault="00DD3162" w:rsidP="00B2751C">
      <w:pPr>
        <w:rPr>
          <w:sz w:val="18"/>
          <w:szCs w:val="22"/>
        </w:rPr>
      </w:pPr>
      <w:r w:rsidRPr="00251DEB">
        <w:rPr>
          <w:sz w:val="18"/>
          <w:szCs w:val="22"/>
        </w:rPr>
        <w:t>Honors Biology</w:t>
      </w:r>
    </w:p>
    <w:p w14:paraId="0868D383" w14:textId="38870668" w:rsidR="00A96BB1" w:rsidRPr="00251DEB" w:rsidRDefault="00A96BB1" w:rsidP="00B2751C">
      <w:pPr>
        <w:rPr>
          <w:sz w:val="18"/>
          <w:szCs w:val="22"/>
        </w:rPr>
      </w:pPr>
      <w:r w:rsidRPr="00251DEB">
        <w:rPr>
          <w:sz w:val="18"/>
          <w:szCs w:val="22"/>
        </w:rPr>
        <w:t>Biology CCP</w:t>
      </w:r>
    </w:p>
    <w:p w14:paraId="2F0D9801" w14:textId="378D1822" w:rsidR="00A96BB1" w:rsidRPr="00251DEB" w:rsidRDefault="00A96BB1" w:rsidP="00B2751C">
      <w:pPr>
        <w:rPr>
          <w:sz w:val="18"/>
          <w:szCs w:val="22"/>
        </w:rPr>
      </w:pPr>
      <w:r w:rsidRPr="00251DEB">
        <w:rPr>
          <w:sz w:val="18"/>
          <w:szCs w:val="22"/>
        </w:rPr>
        <w:t>AP Biology</w:t>
      </w:r>
    </w:p>
    <w:p w14:paraId="14A8F886" w14:textId="1F1163AA" w:rsidR="00DD3162" w:rsidRPr="00251DEB" w:rsidRDefault="00DD3162" w:rsidP="00B2751C">
      <w:pPr>
        <w:rPr>
          <w:sz w:val="18"/>
          <w:szCs w:val="22"/>
        </w:rPr>
      </w:pPr>
      <w:r w:rsidRPr="00251DEB">
        <w:rPr>
          <w:sz w:val="18"/>
          <w:szCs w:val="22"/>
        </w:rPr>
        <w:t>Chemistry</w:t>
      </w:r>
    </w:p>
    <w:p w14:paraId="3152DCEF" w14:textId="3DB59D0F" w:rsidR="00DD3162" w:rsidRPr="00251DEB" w:rsidRDefault="00DD3162" w:rsidP="00B2751C">
      <w:pPr>
        <w:rPr>
          <w:sz w:val="18"/>
          <w:szCs w:val="22"/>
        </w:rPr>
      </w:pPr>
      <w:r w:rsidRPr="00251DEB">
        <w:rPr>
          <w:sz w:val="18"/>
          <w:szCs w:val="22"/>
        </w:rPr>
        <w:lastRenderedPageBreak/>
        <w:t>Chemistry CP</w:t>
      </w:r>
      <w:r w:rsidRPr="00251DEB">
        <w:rPr>
          <w:sz w:val="18"/>
          <w:szCs w:val="22"/>
        </w:rPr>
        <w:br/>
        <w:t>Environmental Science</w:t>
      </w:r>
    </w:p>
    <w:p w14:paraId="1D97A2E6" w14:textId="5D51063A" w:rsidR="00A96BB1" w:rsidRPr="00251DEB" w:rsidRDefault="00A96BB1" w:rsidP="00B2751C">
      <w:pPr>
        <w:rPr>
          <w:sz w:val="18"/>
          <w:szCs w:val="22"/>
        </w:rPr>
      </w:pPr>
      <w:r w:rsidRPr="00251DEB">
        <w:rPr>
          <w:sz w:val="18"/>
          <w:szCs w:val="22"/>
        </w:rPr>
        <w:t>Environmental Science CCP</w:t>
      </w:r>
    </w:p>
    <w:p w14:paraId="79293A7C" w14:textId="5949BCDD" w:rsidR="00DD3162" w:rsidRPr="00251DEB" w:rsidRDefault="00DD3162" w:rsidP="00B2751C">
      <w:pPr>
        <w:rPr>
          <w:sz w:val="18"/>
          <w:szCs w:val="22"/>
        </w:rPr>
      </w:pPr>
      <w:r w:rsidRPr="00251DEB">
        <w:rPr>
          <w:sz w:val="18"/>
          <w:szCs w:val="22"/>
        </w:rPr>
        <w:t>Anatomy and Physiology</w:t>
      </w:r>
    </w:p>
    <w:p w14:paraId="3AE3ABEA" w14:textId="5CBF5143" w:rsidR="00A96BB1" w:rsidRPr="00251DEB" w:rsidRDefault="00A96BB1" w:rsidP="00B2751C">
      <w:pPr>
        <w:rPr>
          <w:sz w:val="18"/>
          <w:szCs w:val="22"/>
        </w:rPr>
      </w:pPr>
      <w:r w:rsidRPr="00251DEB">
        <w:rPr>
          <w:sz w:val="18"/>
          <w:szCs w:val="22"/>
        </w:rPr>
        <w:t>Anatomy and Physiology CCP</w:t>
      </w:r>
    </w:p>
    <w:p w14:paraId="0DC9D574" w14:textId="76B33E2E" w:rsidR="00AA1F7F" w:rsidRPr="00251DEB" w:rsidRDefault="00AA1F7F" w:rsidP="00B2751C">
      <w:pPr>
        <w:rPr>
          <w:sz w:val="18"/>
          <w:szCs w:val="22"/>
        </w:rPr>
      </w:pPr>
      <w:r w:rsidRPr="00251DEB">
        <w:rPr>
          <w:sz w:val="18"/>
          <w:szCs w:val="22"/>
        </w:rPr>
        <w:t>Anatomy and Physiology 1</w:t>
      </w:r>
    </w:p>
    <w:p w14:paraId="130E6D7A" w14:textId="5D8401B2" w:rsidR="00AA1F7F" w:rsidRPr="00251DEB" w:rsidRDefault="00AA1F7F" w:rsidP="00B2751C">
      <w:pPr>
        <w:rPr>
          <w:sz w:val="18"/>
          <w:szCs w:val="22"/>
        </w:rPr>
      </w:pPr>
      <w:r w:rsidRPr="00251DEB">
        <w:rPr>
          <w:sz w:val="18"/>
          <w:szCs w:val="22"/>
        </w:rPr>
        <w:t>Anatomy and Physiology 1 CCP</w:t>
      </w:r>
    </w:p>
    <w:p w14:paraId="556558B4" w14:textId="42C1253E" w:rsidR="00AA1F7F" w:rsidRPr="00251DEB" w:rsidRDefault="00AA1F7F" w:rsidP="00B2751C">
      <w:pPr>
        <w:rPr>
          <w:sz w:val="18"/>
          <w:szCs w:val="22"/>
        </w:rPr>
      </w:pPr>
      <w:r w:rsidRPr="00251DEB">
        <w:rPr>
          <w:sz w:val="18"/>
          <w:szCs w:val="22"/>
        </w:rPr>
        <w:t>Anatomy and Physiology 2</w:t>
      </w:r>
    </w:p>
    <w:p w14:paraId="1DB84F26" w14:textId="2DFF867A" w:rsidR="00AA1F7F" w:rsidRPr="00251DEB" w:rsidRDefault="00AA1F7F" w:rsidP="00B2751C">
      <w:pPr>
        <w:rPr>
          <w:sz w:val="18"/>
          <w:szCs w:val="22"/>
        </w:rPr>
      </w:pPr>
      <w:r w:rsidRPr="00251DEB">
        <w:rPr>
          <w:sz w:val="18"/>
          <w:szCs w:val="22"/>
        </w:rPr>
        <w:t>Anatomy and Physiology 2 CCP</w:t>
      </w:r>
    </w:p>
    <w:p w14:paraId="7B572595" w14:textId="1DCC3FB6" w:rsidR="00DD3162" w:rsidRPr="00251DEB" w:rsidRDefault="00DD3162" w:rsidP="00B2751C">
      <w:pPr>
        <w:rPr>
          <w:sz w:val="18"/>
          <w:szCs w:val="22"/>
        </w:rPr>
      </w:pPr>
      <w:r w:rsidRPr="00251DEB">
        <w:rPr>
          <w:sz w:val="18"/>
          <w:szCs w:val="22"/>
        </w:rPr>
        <w:t>Physics</w:t>
      </w:r>
    </w:p>
    <w:p w14:paraId="13ECE942" w14:textId="6DBAD733" w:rsidR="00447DBE" w:rsidRPr="00251DEB" w:rsidRDefault="00E64348" w:rsidP="00B2751C">
      <w:pPr>
        <w:rPr>
          <w:sz w:val="18"/>
          <w:szCs w:val="22"/>
        </w:rPr>
      </w:pPr>
      <w:r w:rsidRPr="00251DEB">
        <w:rPr>
          <w:sz w:val="18"/>
          <w:szCs w:val="22"/>
        </w:rPr>
        <w:t>AP Chemistry</w:t>
      </w:r>
    </w:p>
    <w:p w14:paraId="75C714BA" w14:textId="71731E13" w:rsidR="00AA1F7F" w:rsidRPr="00251DEB" w:rsidRDefault="00AA1F7F" w:rsidP="00B2751C">
      <w:pPr>
        <w:rPr>
          <w:sz w:val="18"/>
          <w:szCs w:val="22"/>
        </w:rPr>
      </w:pPr>
      <w:r w:rsidRPr="00251DEB">
        <w:rPr>
          <w:sz w:val="18"/>
          <w:szCs w:val="22"/>
        </w:rPr>
        <w:t>Chemistry CCP</w:t>
      </w:r>
    </w:p>
    <w:p w14:paraId="355DE22E" w14:textId="00A83A8E" w:rsidR="00E64348" w:rsidRPr="00251DEB" w:rsidRDefault="00E64348" w:rsidP="00B2751C">
      <w:pPr>
        <w:rPr>
          <w:sz w:val="18"/>
          <w:szCs w:val="22"/>
        </w:rPr>
      </w:pPr>
      <w:r w:rsidRPr="00251DEB">
        <w:rPr>
          <w:sz w:val="18"/>
          <w:szCs w:val="22"/>
        </w:rPr>
        <w:t>Paleobiology</w:t>
      </w:r>
    </w:p>
    <w:p w14:paraId="7DE8C7D5" w14:textId="7BD0B02B" w:rsidR="002D3DCF" w:rsidRPr="00251DEB" w:rsidRDefault="00E64348" w:rsidP="00B2751C">
      <w:pPr>
        <w:rPr>
          <w:sz w:val="18"/>
          <w:szCs w:val="22"/>
        </w:rPr>
      </w:pPr>
      <w:r w:rsidRPr="00251DEB">
        <w:rPr>
          <w:sz w:val="18"/>
          <w:szCs w:val="22"/>
        </w:rPr>
        <w:t>Ecology</w:t>
      </w:r>
    </w:p>
    <w:p w14:paraId="3B244E44" w14:textId="4FDD3F02" w:rsidR="002D3DCF" w:rsidRPr="00251DEB" w:rsidRDefault="00AA1F7F" w:rsidP="00B2751C">
      <w:pPr>
        <w:rPr>
          <w:sz w:val="20"/>
          <w:szCs w:val="22"/>
        </w:rPr>
      </w:pPr>
      <w:r w:rsidRPr="00251DEB">
        <w:rPr>
          <w:sz w:val="20"/>
          <w:szCs w:val="22"/>
        </w:rPr>
        <w:t>Kinesiology</w:t>
      </w:r>
    </w:p>
    <w:p w14:paraId="66239CA9" w14:textId="55A427F3" w:rsidR="00251DEB" w:rsidRPr="00251DEB" w:rsidRDefault="00251DEB" w:rsidP="00B2751C">
      <w:pPr>
        <w:rPr>
          <w:sz w:val="20"/>
          <w:szCs w:val="22"/>
        </w:rPr>
      </w:pPr>
      <w:r w:rsidRPr="00251DEB">
        <w:rPr>
          <w:sz w:val="20"/>
          <w:szCs w:val="22"/>
        </w:rPr>
        <w:t>Physics CCP</w:t>
      </w:r>
    </w:p>
    <w:p w14:paraId="3ED6C200" w14:textId="77777777" w:rsidR="00AA1F7F" w:rsidRPr="00251DEB" w:rsidRDefault="00AA1F7F" w:rsidP="00B2751C">
      <w:pPr>
        <w:rPr>
          <w:sz w:val="22"/>
          <w:szCs w:val="22"/>
        </w:rPr>
      </w:pPr>
    </w:p>
    <w:p w14:paraId="664744BE" w14:textId="57250B5B" w:rsidR="002D3DCF" w:rsidRPr="00251DEB" w:rsidRDefault="002D3DCF" w:rsidP="00B2751C">
      <w:pPr>
        <w:rPr>
          <w:b/>
          <w:sz w:val="22"/>
          <w:szCs w:val="22"/>
        </w:rPr>
      </w:pPr>
      <w:r w:rsidRPr="00251DEB">
        <w:rPr>
          <w:b/>
          <w:sz w:val="22"/>
          <w:szCs w:val="22"/>
        </w:rPr>
        <w:t>Social Sciences</w:t>
      </w:r>
    </w:p>
    <w:p w14:paraId="43319633" w14:textId="49B24D18" w:rsidR="002D3DCF" w:rsidRPr="00251DEB" w:rsidRDefault="002D3DCF" w:rsidP="00B2751C">
      <w:pPr>
        <w:rPr>
          <w:sz w:val="18"/>
          <w:szCs w:val="22"/>
        </w:rPr>
      </w:pPr>
      <w:r w:rsidRPr="00251DEB">
        <w:rPr>
          <w:sz w:val="18"/>
          <w:szCs w:val="22"/>
        </w:rPr>
        <w:t>Modern World History CP</w:t>
      </w:r>
    </w:p>
    <w:p w14:paraId="5387DF61" w14:textId="7E926F35" w:rsidR="00132441" w:rsidRPr="00251DEB" w:rsidRDefault="00132441" w:rsidP="00B2751C">
      <w:pPr>
        <w:rPr>
          <w:sz w:val="18"/>
          <w:szCs w:val="22"/>
        </w:rPr>
      </w:pPr>
      <w:proofErr w:type="spellStart"/>
      <w:r w:rsidRPr="00251DEB">
        <w:rPr>
          <w:sz w:val="18"/>
          <w:szCs w:val="22"/>
        </w:rPr>
        <w:t>Adv</w:t>
      </w:r>
      <w:proofErr w:type="spellEnd"/>
      <w:r w:rsidRPr="00251DEB">
        <w:rPr>
          <w:sz w:val="18"/>
          <w:szCs w:val="22"/>
        </w:rPr>
        <w:t xml:space="preserve"> Modern World History</w:t>
      </w:r>
    </w:p>
    <w:p w14:paraId="14B7B98D" w14:textId="6E587B87" w:rsidR="00132441" w:rsidRPr="00251DEB" w:rsidRDefault="00132441" w:rsidP="00B2751C">
      <w:pPr>
        <w:rPr>
          <w:sz w:val="18"/>
          <w:szCs w:val="22"/>
        </w:rPr>
      </w:pPr>
      <w:proofErr w:type="spellStart"/>
      <w:r w:rsidRPr="00251DEB">
        <w:rPr>
          <w:sz w:val="18"/>
          <w:szCs w:val="22"/>
        </w:rPr>
        <w:t>Adv</w:t>
      </w:r>
      <w:proofErr w:type="spellEnd"/>
      <w:r w:rsidRPr="00251DEB">
        <w:rPr>
          <w:sz w:val="18"/>
          <w:szCs w:val="22"/>
        </w:rPr>
        <w:t xml:space="preserve"> American History</w:t>
      </w:r>
    </w:p>
    <w:p w14:paraId="7ADB49FC" w14:textId="55BC4927" w:rsidR="002D3DCF" w:rsidRPr="00251DEB" w:rsidRDefault="002D3DCF" w:rsidP="00B2751C">
      <w:pPr>
        <w:rPr>
          <w:sz w:val="18"/>
          <w:szCs w:val="22"/>
        </w:rPr>
      </w:pPr>
      <w:r w:rsidRPr="00251DEB">
        <w:rPr>
          <w:sz w:val="18"/>
          <w:szCs w:val="22"/>
        </w:rPr>
        <w:t>American History CP</w:t>
      </w:r>
    </w:p>
    <w:p w14:paraId="5D014405" w14:textId="32F37679" w:rsidR="00534093" w:rsidRPr="00251DEB" w:rsidRDefault="00534093" w:rsidP="00B2751C">
      <w:pPr>
        <w:rPr>
          <w:sz w:val="18"/>
          <w:szCs w:val="22"/>
        </w:rPr>
      </w:pPr>
      <w:r w:rsidRPr="00251DEB">
        <w:rPr>
          <w:sz w:val="18"/>
          <w:szCs w:val="22"/>
        </w:rPr>
        <w:t xml:space="preserve">AP US History </w:t>
      </w:r>
    </w:p>
    <w:p w14:paraId="584477FF" w14:textId="01E40F0E" w:rsidR="002D3DCF" w:rsidRPr="00251DEB" w:rsidRDefault="002D3DCF" w:rsidP="00B2751C">
      <w:pPr>
        <w:rPr>
          <w:sz w:val="18"/>
          <w:szCs w:val="22"/>
        </w:rPr>
      </w:pPr>
      <w:r w:rsidRPr="00251DEB">
        <w:rPr>
          <w:sz w:val="18"/>
          <w:szCs w:val="22"/>
        </w:rPr>
        <w:t>American Government CP</w:t>
      </w:r>
      <w:r w:rsidRPr="00251DEB">
        <w:rPr>
          <w:sz w:val="18"/>
          <w:szCs w:val="22"/>
        </w:rPr>
        <w:br/>
        <w:t>AP Government and Politics</w:t>
      </w:r>
    </w:p>
    <w:p w14:paraId="334F3D01" w14:textId="6BA2BB88" w:rsidR="002D3DCF" w:rsidRPr="00251DEB" w:rsidRDefault="00534093" w:rsidP="00B2751C">
      <w:pPr>
        <w:rPr>
          <w:sz w:val="18"/>
          <w:szCs w:val="22"/>
        </w:rPr>
      </w:pPr>
      <w:r w:rsidRPr="00251DEB">
        <w:rPr>
          <w:sz w:val="18"/>
          <w:szCs w:val="22"/>
        </w:rPr>
        <w:t>Government CCP</w:t>
      </w:r>
    </w:p>
    <w:p w14:paraId="3E08EB39" w14:textId="7734CC9C" w:rsidR="00183B0E" w:rsidRPr="00251DEB" w:rsidRDefault="00183B0E" w:rsidP="00B2751C">
      <w:pPr>
        <w:rPr>
          <w:sz w:val="18"/>
          <w:szCs w:val="22"/>
        </w:rPr>
      </w:pPr>
      <w:r w:rsidRPr="00251DEB">
        <w:rPr>
          <w:sz w:val="18"/>
          <w:szCs w:val="22"/>
        </w:rPr>
        <w:t>Advanced Government</w:t>
      </w:r>
    </w:p>
    <w:p w14:paraId="4114DC45" w14:textId="0646D071" w:rsidR="00534093" w:rsidRPr="00251DEB" w:rsidRDefault="00534093" w:rsidP="00B2751C">
      <w:pPr>
        <w:rPr>
          <w:sz w:val="18"/>
          <w:szCs w:val="22"/>
        </w:rPr>
      </w:pPr>
      <w:r w:rsidRPr="00251DEB">
        <w:rPr>
          <w:sz w:val="18"/>
          <w:szCs w:val="22"/>
        </w:rPr>
        <w:t>Economics and Financial Literacy</w:t>
      </w:r>
    </w:p>
    <w:p w14:paraId="58531483" w14:textId="4036F56C" w:rsidR="00534093" w:rsidRPr="00251DEB" w:rsidRDefault="00534093" w:rsidP="00B2751C">
      <w:pPr>
        <w:rPr>
          <w:sz w:val="18"/>
          <w:szCs w:val="22"/>
        </w:rPr>
      </w:pPr>
      <w:r w:rsidRPr="00251DEB">
        <w:rPr>
          <w:sz w:val="18"/>
          <w:szCs w:val="22"/>
        </w:rPr>
        <w:t>Contemporary World Issues</w:t>
      </w:r>
    </w:p>
    <w:p w14:paraId="65B73346" w14:textId="0C7AD245" w:rsidR="00534093" w:rsidRPr="00251DEB" w:rsidRDefault="00534093" w:rsidP="00B2751C">
      <w:pPr>
        <w:rPr>
          <w:sz w:val="18"/>
          <w:szCs w:val="22"/>
        </w:rPr>
      </w:pPr>
      <w:r w:rsidRPr="00251DEB">
        <w:rPr>
          <w:sz w:val="18"/>
          <w:szCs w:val="22"/>
        </w:rPr>
        <w:t>Sociology</w:t>
      </w:r>
    </w:p>
    <w:p w14:paraId="177206C8" w14:textId="16B728FA" w:rsidR="00534093" w:rsidRPr="00251DEB" w:rsidRDefault="00534093" w:rsidP="00B2751C">
      <w:pPr>
        <w:rPr>
          <w:sz w:val="18"/>
          <w:szCs w:val="22"/>
        </w:rPr>
      </w:pPr>
      <w:r w:rsidRPr="00251DEB">
        <w:rPr>
          <w:sz w:val="18"/>
          <w:szCs w:val="22"/>
        </w:rPr>
        <w:t>World Geography</w:t>
      </w:r>
    </w:p>
    <w:p w14:paraId="616678B7" w14:textId="367DCD21" w:rsidR="00FF0C4C" w:rsidRPr="00251DEB" w:rsidRDefault="00FF0C4C" w:rsidP="00B2751C">
      <w:pPr>
        <w:rPr>
          <w:sz w:val="18"/>
          <w:szCs w:val="22"/>
        </w:rPr>
      </w:pPr>
      <w:r w:rsidRPr="00251DEB">
        <w:rPr>
          <w:sz w:val="18"/>
          <w:szCs w:val="22"/>
        </w:rPr>
        <w:t>Psychology</w:t>
      </w:r>
    </w:p>
    <w:p w14:paraId="3331F506" w14:textId="48BF90A4" w:rsidR="00FF0C4C" w:rsidRPr="00251DEB" w:rsidRDefault="00FF0C4C" w:rsidP="00B2751C">
      <w:pPr>
        <w:rPr>
          <w:sz w:val="18"/>
          <w:szCs w:val="22"/>
        </w:rPr>
      </w:pPr>
      <w:r w:rsidRPr="00251DEB">
        <w:rPr>
          <w:sz w:val="18"/>
          <w:szCs w:val="22"/>
        </w:rPr>
        <w:t>AP Psychology</w:t>
      </w:r>
    </w:p>
    <w:p w14:paraId="57A3FA20" w14:textId="781CB672" w:rsidR="00FF0C4C" w:rsidRPr="00251DEB" w:rsidRDefault="00FF0C4C" w:rsidP="00B2751C">
      <w:pPr>
        <w:rPr>
          <w:sz w:val="18"/>
          <w:szCs w:val="22"/>
        </w:rPr>
      </w:pPr>
      <w:r w:rsidRPr="00251DEB">
        <w:rPr>
          <w:sz w:val="18"/>
          <w:szCs w:val="22"/>
        </w:rPr>
        <w:t>Psychology CCP</w:t>
      </w:r>
    </w:p>
    <w:p w14:paraId="582F259C" w14:textId="2999BD7F" w:rsidR="00201B46" w:rsidRPr="00251DEB" w:rsidRDefault="00183B0E" w:rsidP="00B2751C">
      <w:pPr>
        <w:rPr>
          <w:sz w:val="18"/>
          <w:szCs w:val="22"/>
        </w:rPr>
      </w:pPr>
      <w:r w:rsidRPr="00251DEB">
        <w:rPr>
          <w:sz w:val="18"/>
          <w:szCs w:val="22"/>
        </w:rPr>
        <w:t>US History of 1980</w:t>
      </w:r>
    </w:p>
    <w:p w14:paraId="133343B5" w14:textId="77777777" w:rsidR="00FF0C4C" w:rsidRPr="00251DEB" w:rsidRDefault="00FF0C4C" w:rsidP="00B2751C">
      <w:pPr>
        <w:rPr>
          <w:sz w:val="22"/>
          <w:szCs w:val="22"/>
        </w:rPr>
      </w:pPr>
    </w:p>
    <w:p w14:paraId="30B93818" w14:textId="4CA9B32E" w:rsidR="00FF0C4C" w:rsidRPr="00251DEB" w:rsidRDefault="00FF0C4C" w:rsidP="00B2751C">
      <w:pPr>
        <w:rPr>
          <w:b/>
          <w:szCs w:val="22"/>
        </w:rPr>
      </w:pPr>
      <w:r w:rsidRPr="00251DEB">
        <w:rPr>
          <w:b/>
          <w:szCs w:val="22"/>
        </w:rPr>
        <w:t>Additional Core Courses</w:t>
      </w:r>
    </w:p>
    <w:p w14:paraId="4048EF5C" w14:textId="0B257495" w:rsidR="00FF0C4C" w:rsidRPr="00251DEB" w:rsidRDefault="00FF0C4C" w:rsidP="00B2751C">
      <w:pPr>
        <w:rPr>
          <w:sz w:val="18"/>
          <w:szCs w:val="22"/>
        </w:rPr>
      </w:pPr>
      <w:r w:rsidRPr="00251DEB">
        <w:rPr>
          <w:sz w:val="18"/>
          <w:szCs w:val="22"/>
        </w:rPr>
        <w:t>Spanish 1</w:t>
      </w:r>
    </w:p>
    <w:p w14:paraId="49137968" w14:textId="1FB10B6D" w:rsidR="00FF0C4C" w:rsidRPr="00251DEB" w:rsidRDefault="00FF0C4C" w:rsidP="00B2751C">
      <w:pPr>
        <w:rPr>
          <w:sz w:val="18"/>
          <w:szCs w:val="22"/>
        </w:rPr>
      </w:pPr>
      <w:r w:rsidRPr="00251DEB">
        <w:rPr>
          <w:sz w:val="18"/>
          <w:szCs w:val="22"/>
        </w:rPr>
        <w:t>Spanish 2</w:t>
      </w:r>
    </w:p>
    <w:p w14:paraId="36F63DE3" w14:textId="148A9F1B" w:rsidR="00FF0C4C" w:rsidRPr="00251DEB" w:rsidRDefault="00FF0C4C" w:rsidP="00B2751C">
      <w:pPr>
        <w:rPr>
          <w:sz w:val="18"/>
          <w:szCs w:val="22"/>
        </w:rPr>
      </w:pPr>
      <w:r w:rsidRPr="00251DEB">
        <w:rPr>
          <w:sz w:val="18"/>
          <w:szCs w:val="22"/>
        </w:rPr>
        <w:t>Spanish 3</w:t>
      </w:r>
    </w:p>
    <w:p w14:paraId="7C0F2245" w14:textId="28A9AE2A" w:rsidR="00534093" w:rsidRPr="00251DEB" w:rsidRDefault="00FF0C4C" w:rsidP="00B2751C">
      <w:pPr>
        <w:rPr>
          <w:sz w:val="18"/>
          <w:szCs w:val="22"/>
        </w:rPr>
      </w:pPr>
      <w:r w:rsidRPr="00251DEB">
        <w:rPr>
          <w:sz w:val="18"/>
          <w:szCs w:val="22"/>
        </w:rPr>
        <w:t>Spanish 4</w:t>
      </w:r>
    </w:p>
    <w:p w14:paraId="406D2590" w14:textId="56286125" w:rsidR="00251DEB" w:rsidRPr="00251DEB" w:rsidRDefault="00251DEB" w:rsidP="00B2751C">
      <w:pPr>
        <w:rPr>
          <w:sz w:val="18"/>
          <w:szCs w:val="22"/>
        </w:rPr>
      </w:pPr>
      <w:r w:rsidRPr="00251DEB">
        <w:rPr>
          <w:sz w:val="18"/>
          <w:szCs w:val="22"/>
        </w:rPr>
        <w:t>French 1</w:t>
      </w:r>
    </w:p>
    <w:sectPr w:rsidR="00251DEB" w:rsidRPr="00251DEB" w:rsidSect="002D3DCF">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26EC" w14:textId="77777777" w:rsidR="00701DCE" w:rsidRDefault="00701DCE">
      <w:r>
        <w:separator/>
      </w:r>
    </w:p>
  </w:endnote>
  <w:endnote w:type="continuationSeparator" w:id="0">
    <w:p w14:paraId="400DAC55" w14:textId="77777777" w:rsidR="00701DCE" w:rsidRDefault="007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E33A" w14:textId="0D783705" w:rsidR="00E732ED" w:rsidRPr="00CB5C00" w:rsidRDefault="00CB5C00" w:rsidP="00CB5C00">
    <w:pPr>
      <w:jc w:val="center"/>
      <w:rPr>
        <w:rFonts w:ascii="Times" w:hAnsi="Times"/>
        <w:sz w:val="20"/>
      </w:rPr>
    </w:pPr>
    <w:r w:rsidRPr="00CB5C00">
      <w:rPr>
        <w:rFonts w:ascii="Georgia" w:hAnsi="Georgia"/>
        <w:i/>
        <w:iCs/>
        <w:color w:val="999999"/>
        <w:sz w:val="18"/>
        <w:szCs w:val="18"/>
        <w:shd w:val="clear" w:color="auto" w:fill="FFFFFF"/>
      </w:rPr>
      <w:t>New Lexington High School is committed to instilling respect, perseverance, and responsibility to create life-long learners and productive citizens while providing opportunities for each student to experience success. We believe students will be prepared for a productive future through high expectations and ownership of the educational process</w:t>
    </w:r>
    <w:r>
      <w:rPr>
        <w:rFonts w:ascii="Georgia" w:hAnsi="Georgia"/>
        <w:i/>
        <w:iCs/>
        <w:color w:val="999999"/>
        <w:sz w:val="18"/>
        <w:szCs w:val="18"/>
        <w:shd w:val="clear" w:color="auto" w:fill="FFFFF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1B6F" w14:textId="2B1267AC" w:rsidR="00CB5C00" w:rsidRPr="00CB5C00" w:rsidRDefault="00CB5C00" w:rsidP="00CB5C00">
    <w:pPr>
      <w:jc w:val="center"/>
      <w:rPr>
        <w:rFonts w:ascii="Times" w:hAnsi="Times"/>
        <w:sz w:val="20"/>
      </w:rPr>
    </w:pPr>
    <w:r w:rsidRPr="00CB5C00">
      <w:rPr>
        <w:rFonts w:ascii="Georgia" w:hAnsi="Georgia"/>
        <w:i/>
        <w:iCs/>
        <w:color w:val="999999"/>
        <w:sz w:val="18"/>
        <w:szCs w:val="18"/>
        <w:shd w:val="clear" w:color="auto" w:fill="FFFFFF"/>
      </w:rPr>
      <w:t>New Lexington High School is committed to instilling respect, perseverance, and responsibility to create life-long learners and productive citizens while providing opportunities for each student to experience success. We believe students will be prepared for a productive future through high expectations and ownership of the educational pro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4378D" w14:textId="77777777" w:rsidR="00701DCE" w:rsidRDefault="00701DCE">
      <w:r>
        <w:separator/>
      </w:r>
    </w:p>
  </w:footnote>
  <w:footnote w:type="continuationSeparator" w:id="0">
    <w:p w14:paraId="4D42A907" w14:textId="77777777" w:rsidR="00701DCE" w:rsidRDefault="0070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3415" w14:textId="77777777" w:rsidR="00E732ED" w:rsidRDefault="00701DCE">
    <w:pPr>
      <w:pStyle w:val="Header"/>
    </w:pPr>
    <w:r>
      <w:rPr>
        <w:noProof/>
      </w:rPr>
      <w:pict w14:anchorId="0F563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468pt;height:465.5pt;z-index:-251656192;mso-wrap-edited:f;mso-position-horizontal:center;mso-position-horizontal-relative:margin;mso-position-vertical:center;mso-position-vertical-relative:margin" wrapcoords="10696 382 9380 939 5642 1426 6161 2608 6438 3165 6646 3721 6576 3791 6611 4278 5711 4278 5711 4521 6542 4834 5919 5391 5919 5495 6507 5913 5261 6191 3911 6434 3150 7060 2319 7617 1765 8278 1661 8730 1280 8800 969 9043 934 9286 796 9600 726 9878 380 10400 242 10956 242 11130 311 11478 1003 12591 2111 13182 2111 13426 5226 13704 7649 13739 8342 14817 8480 15965 8584 16521 9069 17634 8930 18191 8861 18400 8792 18608 8826 19026 9588 19269 10384 19304 9969 20000 9969 20660 10176 20939 10384 21008 11250 21008 11353 20939 11526 20591 11561 20382 12669 19860 12911 19826 13673 19373 13707 19269 14019 18747 14157 18191 14226 16973 14123 16452 13742 15965 13707 15826 12842 15408 12911 14817 13569 13739 16130 13704 19453 13426 19557 13147 20596 12591 21253 11478 21323 11130 21323 10956 21184 10400 20838 9878 20769 9600 20630 9286 20596 9043 20284 8800 19903 8730 19800 8278 19246 7617 18415 7060 17653 6434 16303 6191 15057 5913 15646 5495 15646 5391 15023 4834 15853 4521 15853 4278 14953 4278 14988 3791 14919 3721 15126 3165 15403 2608 15923 1426 12184 939 10869 382 10696 382">
          <v:imagedata r:id="rId1" o:title="Leaping Panther Whi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FCA7" w14:textId="6B1B03C1" w:rsidR="00E732ED" w:rsidRPr="00E732ED" w:rsidRDefault="0011493D">
    <w:pPr>
      <w:pStyle w:val="Header"/>
      <w:jc w:val="center"/>
      <w:rPr>
        <w:rFonts w:ascii="Arial Black" w:hAnsi="Arial Black"/>
        <w:b/>
        <w:sz w:val="32"/>
      </w:rPr>
    </w:pPr>
    <w:r w:rsidRPr="00E732ED">
      <w:rPr>
        <w:rFonts w:ascii="Arial Black" w:hAnsi="Arial Black"/>
        <w:noProof/>
        <w:sz w:val="20"/>
      </w:rPr>
      <w:drawing>
        <wp:anchor distT="0" distB="0" distL="114300" distR="114300" simplePos="0" relativeHeight="251664384" behindDoc="0" locked="0" layoutInCell="1" allowOverlap="1" wp14:anchorId="78BF6E16" wp14:editId="7683664B">
          <wp:simplePos x="0" y="0"/>
          <wp:positionH relativeFrom="column">
            <wp:posOffset>5029200</wp:posOffset>
          </wp:positionH>
          <wp:positionV relativeFrom="paragraph">
            <wp:posOffset>0</wp:posOffset>
          </wp:positionV>
          <wp:extent cx="914400" cy="909320"/>
          <wp:effectExtent l="0" t="0" r="0" b="5080"/>
          <wp:wrapTight wrapText="bothSides">
            <wp:wrapPolygon edited="0">
              <wp:start x="0" y="0"/>
              <wp:lineTo x="0" y="21117"/>
              <wp:lineTo x="21000" y="21117"/>
              <wp:lineTo x="210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ing Panther - Orang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09320"/>
                  </a:xfrm>
                  <a:prstGeom prst="rect">
                    <a:avLst/>
                  </a:prstGeom>
                </pic:spPr>
              </pic:pic>
            </a:graphicData>
          </a:graphic>
          <wp14:sizeRelH relativeFrom="page">
            <wp14:pctWidth>0</wp14:pctWidth>
          </wp14:sizeRelH>
          <wp14:sizeRelV relativeFrom="page">
            <wp14:pctHeight>0</wp14:pctHeight>
          </wp14:sizeRelV>
        </wp:anchor>
      </w:drawing>
    </w:r>
    <w:r w:rsidRPr="00E732ED">
      <w:rPr>
        <w:rFonts w:ascii="Arial Black" w:hAnsi="Arial Black"/>
        <w:noProof/>
        <w:sz w:val="20"/>
      </w:rPr>
      <w:drawing>
        <wp:anchor distT="0" distB="0" distL="114300" distR="114300" simplePos="0" relativeHeight="251662336" behindDoc="0" locked="0" layoutInCell="1" allowOverlap="1" wp14:anchorId="0C759066" wp14:editId="066BF42F">
          <wp:simplePos x="0" y="0"/>
          <wp:positionH relativeFrom="column">
            <wp:posOffset>0</wp:posOffset>
          </wp:positionH>
          <wp:positionV relativeFrom="paragraph">
            <wp:posOffset>0</wp:posOffset>
          </wp:positionV>
          <wp:extent cx="914400" cy="909320"/>
          <wp:effectExtent l="0" t="0" r="0" b="5080"/>
          <wp:wrapTight wrapText="bothSides">
            <wp:wrapPolygon edited="0">
              <wp:start x="0" y="0"/>
              <wp:lineTo x="0" y="21117"/>
              <wp:lineTo x="21000" y="21117"/>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ing Panther - Orang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09320"/>
                  </a:xfrm>
                  <a:prstGeom prst="rect">
                    <a:avLst/>
                  </a:prstGeom>
                </pic:spPr>
              </pic:pic>
            </a:graphicData>
          </a:graphic>
          <wp14:sizeRelH relativeFrom="page">
            <wp14:pctWidth>0</wp14:pctWidth>
          </wp14:sizeRelH>
          <wp14:sizeRelV relativeFrom="page">
            <wp14:pctHeight>0</wp14:pctHeight>
          </wp14:sizeRelV>
        </wp:anchor>
      </w:drawing>
    </w:r>
    <w:r w:rsidR="00701DCE">
      <w:rPr>
        <w:rFonts w:ascii="Arial Black" w:hAnsi="Arial Black"/>
        <w:noProof/>
        <w:sz w:val="20"/>
      </w:rPr>
      <w:pict w14:anchorId="20CA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left:0;text-align:left;margin-left:0;margin-top:0;width:468pt;height:465.5pt;z-index:-251657216;mso-wrap-edited:f;mso-position-horizontal:center;mso-position-horizontal-relative:margin;mso-position-vertical:center;mso-position-vertical-relative:margin" wrapcoords="10696 382 9380 939 5642 1426 6161 2608 6438 3165 6646 3721 6576 3791 6611 4278 5711 4278 5711 4521 6542 4834 5919 5391 5919 5495 6507 5913 5261 6191 3911 6434 3150 7060 2319 7617 1765 8278 1661 8730 1280 8800 969 9043 934 9286 796 9600 726 9878 380 10400 242 10956 242 11130 311 11478 1003 12591 2111 13182 2111 13426 5226 13704 7649 13739 8342 14817 8480 15965 8584 16521 9069 17634 8930 18191 8861 18400 8792 18608 8826 19026 9588 19269 10384 19304 9969 20000 9969 20660 10176 20939 10384 21008 11250 21008 11353 20939 11526 20591 11561 20382 12669 19860 12911 19826 13673 19373 13707 19269 14019 18747 14157 18191 14226 16973 14123 16452 13742 15965 13707 15826 12842 15408 12911 14817 13569 13739 16130 13704 19453 13426 19557 13147 20596 12591 21253 11478 21323 11130 21323 10956 21184 10400 20838 9878 20769 9600 20630 9286 20596 9043 20284 8800 19903 8730 19800 8278 19246 7617 18415 7060 17653 6434 16303 6191 15057 5913 15646 5495 15646 5391 15023 4834 15853 4521 15853 4278 14953 4278 14988 3791 14919 3721 15126 3165 15403 2608 15923 1426 12184 939 10869 382 10696 382">
          <v:imagedata r:id="rId2" o:title="Leaping Panther White"/>
          <w10:wrap anchorx="margin" anchory="margin"/>
        </v:shape>
      </w:pict>
    </w:r>
    <w:r w:rsidR="00E732ED" w:rsidRPr="00E732ED">
      <w:rPr>
        <w:rFonts w:ascii="Arial Black" w:hAnsi="Arial Black"/>
        <w:b/>
        <w:sz w:val="32"/>
      </w:rPr>
      <w:t>New Lexington High School</w:t>
    </w:r>
  </w:p>
  <w:p w14:paraId="7DB965C3" w14:textId="77777777" w:rsidR="00E732ED" w:rsidRPr="00E732ED" w:rsidRDefault="00E732ED">
    <w:pPr>
      <w:pStyle w:val="Header"/>
      <w:jc w:val="center"/>
      <w:rPr>
        <w:rFonts w:ascii="Arial" w:hAnsi="Arial" w:cs="Arial"/>
        <w:b/>
      </w:rPr>
    </w:pPr>
    <w:r w:rsidRPr="00E732ED">
      <w:rPr>
        <w:rFonts w:ascii="Arial" w:hAnsi="Arial" w:cs="Arial"/>
        <w:b/>
      </w:rPr>
      <w:t>2547 Panther Drive NE</w:t>
    </w:r>
  </w:p>
  <w:p w14:paraId="4C81EB8A" w14:textId="77777777" w:rsidR="00E732ED" w:rsidRPr="00E732ED" w:rsidRDefault="00E732ED">
    <w:pPr>
      <w:pStyle w:val="Header"/>
      <w:jc w:val="center"/>
      <w:rPr>
        <w:rFonts w:ascii="Arial" w:hAnsi="Arial" w:cs="Arial"/>
        <w:b/>
      </w:rPr>
    </w:pPr>
    <w:r w:rsidRPr="00E732ED">
      <w:rPr>
        <w:rFonts w:ascii="Arial" w:hAnsi="Arial" w:cs="Arial"/>
        <w:b/>
      </w:rPr>
      <w:t>New Lexington, OH  43764</w:t>
    </w:r>
  </w:p>
  <w:p w14:paraId="2F35F728" w14:textId="77777777" w:rsidR="00E732ED" w:rsidRDefault="00E732ED">
    <w:pPr>
      <w:pStyle w:val="Header"/>
      <w:jc w:val="center"/>
      <w:rPr>
        <w:rFonts w:ascii="Arial" w:hAnsi="Arial" w:cs="Arial"/>
        <w:b/>
      </w:rPr>
    </w:pPr>
    <w:r>
      <w:rPr>
        <w:rFonts w:ascii="Arial" w:hAnsi="Arial" w:cs="Arial"/>
        <w:b/>
      </w:rPr>
      <w:t>740-342-3528 (Phone)</w:t>
    </w:r>
  </w:p>
  <w:p w14:paraId="6EDD13C2" w14:textId="29D60F33" w:rsidR="00E732ED" w:rsidRPr="005176E2" w:rsidRDefault="00E732ED" w:rsidP="005176E2">
    <w:pPr>
      <w:pStyle w:val="Header"/>
      <w:jc w:val="center"/>
      <w:rPr>
        <w:rFonts w:ascii="Lucida Casual" w:hAnsi="Lucida Casual"/>
        <w:b/>
      </w:rPr>
    </w:pPr>
    <w:r w:rsidRPr="00E732ED">
      <w:rPr>
        <w:rFonts w:ascii="Arial" w:hAnsi="Arial" w:cs="Arial"/>
        <w:b/>
      </w:rPr>
      <w:t>740-342-4765</w:t>
    </w:r>
    <w:r>
      <w:rPr>
        <w:rFonts w:ascii="Arial" w:hAnsi="Arial" w:cs="Arial"/>
        <w:b/>
      </w:rPr>
      <w:t xml:space="preserve"> (Fax)</w:t>
    </w:r>
  </w:p>
  <w:p w14:paraId="1A447593" w14:textId="77777777" w:rsidR="00CB5C00" w:rsidRDefault="00CB5C00">
    <w:pPr>
      <w:pStyle w:val="Header"/>
      <w:tabs>
        <w:tab w:val="clear" w:pos="8640"/>
        <w:tab w:val="right" w:pos="9360"/>
      </w:tabs>
      <w:rPr>
        <w:rFonts w:ascii="Arial" w:hAnsi="Arial" w:cs="Arial"/>
      </w:rPr>
    </w:pPr>
  </w:p>
  <w:p w14:paraId="324BF243" w14:textId="26E42AA3" w:rsidR="00E732ED" w:rsidRPr="00E732ED" w:rsidRDefault="00E732ED">
    <w:pPr>
      <w:pStyle w:val="Header"/>
      <w:tabs>
        <w:tab w:val="clear" w:pos="8640"/>
        <w:tab w:val="right" w:pos="9360"/>
      </w:tabs>
      <w:rPr>
        <w:rFonts w:ascii="Arial" w:hAnsi="Arial" w:cs="Arial"/>
      </w:rPr>
    </w:pPr>
    <w:r w:rsidRPr="00E732ED">
      <w:rPr>
        <w:rFonts w:ascii="Arial" w:hAnsi="Arial" w:cs="Arial"/>
      </w:rPr>
      <w:t>James A. Young</w:t>
    </w:r>
    <w:r w:rsidRPr="00E732ED">
      <w:rPr>
        <w:rFonts w:ascii="Arial" w:hAnsi="Arial" w:cs="Arial"/>
      </w:rPr>
      <w:tab/>
    </w:r>
    <w:r w:rsidR="00CB5C00">
      <w:rPr>
        <w:rFonts w:ascii="Arial" w:hAnsi="Arial" w:cs="Arial"/>
      </w:rPr>
      <w:t>Charles A. Byers</w:t>
    </w:r>
    <w:r w:rsidRPr="00E732ED">
      <w:rPr>
        <w:rFonts w:ascii="Arial" w:hAnsi="Arial" w:cs="Arial"/>
      </w:rPr>
      <w:tab/>
    </w:r>
    <w:r w:rsidR="00CB5C00">
      <w:rPr>
        <w:rFonts w:ascii="Arial" w:hAnsi="Arial" w:cs="Arial"/>
      </w:rPr>
      <w:t>James B. Stutzman</w:t>
    </w:r>
  </w:p>
  <w:p w14:paraId="2699C6B0" w14:textId="7112E057" w:rsidR="00E732ED" w:rsidRDefault="00E732ED">
    <w:pPr>
      <w:pStyle w:val="Header"/>
      <w:tabs>
        <w:tab w:val="clear" w:pos="8640"/>
        <w:tab w:val="right" w:pos="9360"/>
      </w:tabs>
      <w:rPr>
        <w:rFonts w:ascii="Arial" w:hAnsi="Arial" w:cs="Arial"/>
        <w:i/>
      </w:rPr>
    </w:pPr>
    <w:r w:rsidRPr="00E732ED">
      <w:rPr>
        <w:rFonts w:ascii="Arial" w:hAnsi="Arial" w:cs="Arial"/>
        <w:i/>
      </w:rPr>
      <w:t>Principal</w:t>
    </w:r>
    <w:r w:rsidRPr="00E732ED">
      <w:rPr>
        <w:rFonts w:ascii="Arial" w:hAnsi="Arial" w:cs="Arial"/>
        <w:i/>
      </w:rPr>
      <w:tab/>
    </w:r>
    <w:r w:rsidR="00CB5C00">
      <w:rPr>
        <w:rFonts w:ascii="Arial" w:hAnsi="Arial" w:cs="Arial"/>
        <w:i/>
      </w:rPr>
      <w:t>Associate Principal</w:t>
    </w:r>
    <w:r w:rsidRPr="00E732ED">
      <w:rPr>
        <w:rFonts w:ascii="Arial" w:hAnsi="Arial" w:cs="Arial"/>
        <w:i/>
      </w:rPr>
      <w:tab/>
      <w:t>Assistant Principal</w:t>
    </w:r>
  </w:p>
  <w:p w14:paraId="74681950" w14:textId="77777777" w:rsidR="00E732ED" w:rsidRDefault="00E732ED" w:rsidP="008214C9">
    <w:pPr>
      <w:pStyle w:val="Header"/>
      <w:tabs>
        <w:tab w:val="clear" w:pos="4320"/>
        <w:tab w:val="clear" w:pos="8640"/>
        <w:tab w:val="right" w:pos="9360"/>
      </w:tabs>
      <w:rPr>
        <w:rFonts w:ascii="Arial" w:hAnsi="Arial" w:cs="Arial"/>
        <w:i/>
      </w:rPr>
    </w:pPr>
    <w:r>
      <w:rPr>
        <w:rFonts w:ascii="Arial" w:hAnsi="Arial" w:cs="Arial"/>
        <w:i/>
        <w:noProof/>
      </w:rPr>
      <mc:AlternateContent>
        <mc:Choice Requires="wps">
          <w:drawing>
            <wp:anchor distT="0" distB="0" distL="114300" distR="114300" simplePos="0" relativeHeight="251665408" behindDoc="0" locked="0" layoutInCell="1" allowOverlap="1" wp14:anchorId="0E8A3B56" wp14:editId="681304D1">
              <wp:simplePos x="0" y="0"/>
              <wp:positionH relativeFrom="column">
                <wp:posOffset>0</wp:posOffset>
              </wp:positionH>
              <wp:positionV relativeFrom="paragraph">
                <wp:posOffset>104140</wp:posOffset>
              </wp:positionV>
              <wp:extent cx="5943600" cy="0"/>
              <wp:effectExtent l="50800" t="50800" r="76200" b="1016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a:outerShdw blurRad="50800" dist="127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2pt" to="468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" strokecolor="black [3213]" strokeweight="2pt">
              <v:shadow on="t" opacity="26214f" mv:blur="50800f" origin=",-.5" offset="0,1pt"/>
            </v:line>
          </w:pict>
        </mc:Fallback>
      </mc:AlternateContent>
    </w:r>
    <w:r w:rsidR="008214C9">
      <w:rPr>
        <w:rFonts w:ascii="Arial" w:hAnsi="Arial" w:cs="Arial"/>
        <w:i/>
      </w:rPr>
      <w:tab/>
    </w:r>
  </w:p>
  <w:p w14:paraId="58A007EC" w14:textId="77777777" w:rsidR="008214C9" w:rsidRPr="00E732ED" w:rsidRDefault="008214C9" w:rsidP="008214C9">
    <w:pPr>
      <w:pStyle w:val="Header"/>
      <w:tabs>
        <w:tab w:val="clear" w:pos="4320"/>
        <w:tab w:val="clear" w:pos="8640"/>
        <w:tab w:val="right" w:pos="9360"/>
      </w:tabs>
      <w:rPr>
        <w:rFonts w:ascii="Arial" w:hAnsi="Arial" w:cs="Arial"/>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6A6A" w14:textId="12A47B1D" w:rsidR="00CB5C00" w:rsidRPr="00DE0371" w:rsidRDefault="00CB5C00" w:rsidP="00CB5C00">
    <w:pPr>
      <w:pStyle w:val="Header"/>
      <w:jc w:val="center"/>
      <w:rPr>
        <w:rFonts w:asciiTheme="minorHAnsi" w:hAnsiTheme="minorHAnsi"/>
        <w:b/>
        <w:sz w:val="32"/>
      </w:rPr>
    </w:pPr>
    <w:r w:rsidRPr="00DE0371">
      <w:rPr>
        <w:rFonts w:asciiTheme="minorHAnsi" w:hAnsiTheme="minorHAnsi"/>
        <w:noProof/>
        <w:sz w:val="20"/>
      </w:rPr>
      <w:drawing>
        <wp:anchor distT="0" distB="0" distL="114300" distR="114300" simplePos="0" relativeHeight="251669504" behindDoc="0" locked="0" layoutInCell="1" allowOverlap="1" wp14:anchorId="5D382CD7" wp14:editId="4F1D2D44">
          <wp:simplePos x="0" y="0"/>
          <wp:positionH relativeFrom="column">
            <wp:posOffset>5029200</wp:posOffset>
          </wp:positionH>
          <wp:positionV relativeFrom="paragraph">
            <wp:posOffset>0</wp:posOffset>
          </wp:positionV>
          <wp:extent cx="914400" cy="909320"/>
          <wp:effectExtent l="0" t="0" r="0" b="5080"/>
          <wp:wrapTight wrapText="bothSides">
            <wp:wrapPolygon edited="0">
              <wp:start x="0" y="0"/>
              <wp:lineTo x="0" y="21117"/>
              <wp:lineTo x="21000" y="21117"/>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ing Panther - Orang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09320"/>
                  </a:xfrm>
                  <a:prstGeom prst="rect">
                    <a:avLst/>
                  </a:prstGeom>
                </pic:spPr>
              </pic:pic>
            </a:graphicData>
          </a:graphic>
          <wp14:sizeRelH relativeFrom="page">
            <wp14:pctWidth>0</wp14:pctWidth>
          </wp14:sizeRelH>
          <wp14:sizeRelV relativeFrom="page">
            <wp14:pctHeight>0</wp14:pctHeight>
          </wp14:sizeRelV>
        </wp:anchor>
      </w:drawing>
    </w:r>
    <w:r w:rsidRPr="00DE0371">
      <w:rPr>
        <w:rFonts w:asciiTheme="minorHAnsi" w:hAnsiTheme="minorHAnsi"/>
        <w:noProof/>
        <w:sz w:val="20"/>
      </w:rPr>
      <w:drawing>
        <wp:anchor distT="0" distB="0" distL="114300" distR="114300" simplePos="0" relativeHeight="251668480" behindDoc="0" locked="0" layoutInCell="1" allowOverlap="1" wp14:anchorId="2D5E5887" wp14:editId="1777102E">
          <wp:simplePos x="0" y="0"/>
          <wp:positionH relativeFrom="column">
            <wp:posOffset>0</wp:posOffset>
          </wp:positionH>
          <wp:positionV relativeFrom="paragraph">
            <wp:posOffset>0</wp:posOffset>
          </wp:positionV>
          <wp:extent cx="914400" cy="909320"/>
          <wp:effectExtent l="0" t="0" r="0" b="5080"/>
          <wp:wrapTight wrapText="bothSides">
            <wp:wrapPolygon edited="0">
              <wp:start x="0" y="0"/>
              <wp:lineTo x="0" y="21117"/>
              <wp:lineTo x="21000" y="21117"/>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ing Panther - Orang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09320"/>
                  </a:xfrm>
                  <a:prstGeom prst="rect">
                    <a:avLst/>
                  </a:prstGeom>
                </pic:spPr>
              </pic:pic>
            </a:graphicData>
          </a:graphic>
          <wp14:sizeRelH relativeFrom="page">
            <wp14:pctWidth>0</wp14:pctWidth>
          </wp14:sizeRelH>
          <wp14:sizeRelV relativeFrom="page">
            <wp14:pctHeight>0</wp14:pctHeight>
          </wp14:sizeRelV>
        </wp:anchor>
      </w:drawing>
    </w:r>
    <w:r w:rsidRPr="00DE0371">
      <w:rPr>
        <w:rFonts w:asciiTheme="minorHAnsi" w:hAnsiTheme="minorHAnsi"/>
        <w:b/>
        <w:sz w:val="32"/>
      </w:rPr>
      <w:t>New Lexington High School</w:t>
    </w:r>
  </w:p>
  <w:p w14:paraId="5FFD5C8B" w14:textId="77777777" w:rsidR="00CB5C00" w:rsidRPr="00DE0371" w:rsidRDefault="00CB5C00" w:rsidP="00CB5C00">
    <w:pPr>
      <w:pStyle w:val="Header"/>
      <w:jc w:val="center"/>
      <w:rPr>
        <w:rFonts w:asciiTheme="minorHAnsi" w:hAnsiTheme="minorHAnsi" w:cs="Arial"/>
        <w:b/>
      </w:rPr>
    </w:pPr>
    <w:r w:rsidRPr="00DE0371">
      <w:rPr>
        <w:rFonts w:asciiTheme="minorHAnsi" w:hAnsiTheme="minorHAnsi" w:cs="Arial"/>
        <w:b/>
      </w:rPr>
      <w:t>2547 Panther Drive NE</w:t>
    </w:r>
  </w:p>
  <w:p w14:paraId="15D41A0A" w14:textId="77777777" w:rsidR="00CB5C00" w:rsidRPr="00DE0371" w:rsidRDefault="00CB5C00" w:rsidP="00CB5C00">
    <w:pPr>
      <w:pStyle w:val="Header"/>
      <w:jc w:val="center"/>
      <w:rPr>
        <w:rFonts w:asciiTheme="minorHAnsi" w:hAnsiTheme="minorHAnsi" w:cs="Arial"/>
        <w:b/>
      </w:rPr>
    </w:pPr>
    <w:r w:rsidRPr="00DE0371">
      <w:rPr>
        <w:rFonts w:asciiTheme="minorHAnsi" w:hAnsiTheme="minorHAnsi" w:cs="Arial"/>
        <w:b/>
      </w:rPr>
      <w:t>New Lexington, OH  43764</w:t>
    </w:r>
  </w:p>
  <w:p w14:paraId="04F7A76F" w14:textId="77777777" w:rsidR="00CB5C00" w:rsidRPr="00DE0371" w:rsidRDefault="00CB5C00" w:rsidP="00CB5C00">
    <w:pPr>
      <w:pStyle w:val="Header"/>
      <w:jc w:val="center"/>
      <w:rPr>
        <w:rFonts w:asciiTheme="minorHAnsi" w:hAnsiTheme="minorHAnsi" w:cs="Arial"/>
        <w:b/>
      </w:rPr>
    </w:pPr>
    <w:r w:rsidRPr="00DE0371">
      <w:rPr>
        <w:rFonts w:asciiTheme="minorHAnsi" w:hAnsiTheme="minorHAnsi" w:cs="Arial"/>
        <w:b/>
      </w:rPr>
      <w:t>740-342-3528 (Phone)</w:t>
    </w:r>
  </w:p>
  <w:p w14:paraId="2BDF10D6" w14:textId="77777777" w:rsidR="00CB5C00" w:rsidRPr="00DE0371" w:rsidRDefault="00CB5C00" w:rsidP="00CB5C00">
    <w:pPr>
      <w:pStyle w:val="Header"/>
      <w:jc w:val="center"/>
      <w:rPr>
        <w:rFonts w:asciiTheme="minorHAnsi" w:hAnsiTheme="minorHAnsi"/>
        <w:b/>
      </w:rPr>
    </w:pPr>
    <w:r w:rsidRPr="00DE0371">
      <w:rPr>
        <w:rFonts w:asciiTheme="minorHAnsi" w:hAnsiTheme="minorHAnsi" w:cs="Arial"/>
        <w:b/>
      </w:rPr>
      <w:t>740-342-4765 (Fax)</w:t>
    </w:r>
  </w:p>
  <w:p w14:paraId="2795AE78" w14:textId="77777777" w:rsidR="00CB5C00" w:rsidRPr="00DE0371" w:rsidRDefault="00CB5C00" w:rsidP="00CB5C00">
    <w:pPr>
      <w:pStyle w:val="Header"/>
      <w:tabs>
        <w:tab w:val="clear" w:pos="8640"/>
        <w:tab w:val="right" w:pos="9360"/>
      </w:tabs>
      <w:rPr>
        <w:rFonts w:asciiTheme="minorHAnsi" w:hAnsiTheme="minorHAnsi" w:cs="Arial"/>
      </w:rPr>
    </w:pPr>
  </w:p>
  <w:p w14:paraId="34530B6F" w14:textId="06072BC1" w:rsidR="00CB5C00" w:rsidRPr="00DE0371" w:rsidRDefault="00447DBE" w:rsidP="00F54004">
    <w:pPr>
      <w:pStyle w:val="Header"/>
      <w:tabs>
        <w:tab w:val="clear" w:pos="4320"/>
        <w:tab w:val="clear" w:pos="8640"/>
        <w:tab w:val="center" w:pos="4680"/>
        <w:tab w:val="right" w:pos="9360"/>
      </w:tabs>
      <w:rPr>
        <w:rFonts w:asciiTheme="minorHAnsi" w:hAnsiTheme="minorHAnsi" w:cs="Arial"/>
      </w:rPr>
    </w:pPr>
    <w:r>
      <w:rPr>
        <w:rFonts w:asciiTheme="minorHAnsi" w:hAnsiTheme="minorHAnsi" w:cs="Arial"/>
      </w:rPr>
      <w:t xml:space="preserve">Anthony </w:t>
    </w:r>
    <w:proofErr w:type="spellStart"/>
    <w:r>
      <w:rPr>
        <w:rFonts w:asciiTheme="minorHAnsi" w:hAnsiTheme="minorHAnsi" w:cs="Arial"/>
      </w:rPr>
      <w:t>Thorngate</w:t>
    </w:r>
    <w:proofErr w:type="spellEnd"/>
    <w:r w:rsidR="00CB5C00" w:rsidRPr="00DE0371">
      <w:rPr>
        <w:rFonts w:asciiTheme="minorHAnsi" w:hAnsiTheme="minorHAnsi" w:cs="Arial"/>
      </w:rPr>
      <w:tab/>
    </w:r>
    <w:r w:rsidR="00CB5C00" w:rsidRPr="00DE0371">
      <w:rPr>
        <w:rFonts w:asciiTheme="minorHAnsi" w:hAnsiTheme="minorHAnsi" w:cs="Arial"/>
      </w:rPr>
      <w:tab/>
    </w:r>
    <w:r w:rsidR="00E454FC">
      <w:rPr>
        <w:rFonts w:asciiTheme="minorHAnsi" w:hAnsiTheme="minorHAnsi" w:cs="Arial"/>
      </w:rPr>
      <w:t>John Gardner</w:t>
    </w:r>
  </w:p>
  <w:p w14:paraId="70EA72FE" w14:textId="6ECA507B" w:rsidR="00CB5C00" w:rsidRPr="00DE0371" w:rsidRDefault="00CB5C00" w:rsidP="00F54004">
    <w:pPr>
      <w:pStyle w:val="Header"/>
      <w:tabs>
        <w:tab w:val="clear" w:pos="4320"/>
        <w:tab w:val="clear" w:pos="8640"/>
        <w:tab w:val="center" w:pos="4680"/>
        <w:tab w:val="right" w:pos="9360"/>
      </w:tabs>
      <w:rPr>
        <w:rFonts w:asciiTheme="minorHAnsi" w:hAnsiTheme="minorHAnsi" w:cs="Arial"/>
        <w:i/>
      </w:rPr>
    </w:pPr>
    <w:r w:rsidRPr="00DE0371">
      <w:rPr>
        <w:rFonts w:asciiTheme="minorHAnsi" w:hAnsiTheme="minorHAnsi" w:cs="Arial"/>
        <w:i/>
      </w:rPr>
      <w:t>Principal</w:t>
    </w:r>
    <w:r w:rsidRPr="00DE0371">
      <w:rPr>
        <w:rFonts w:asciiTheme="minorHAnsi" w:hAnsiTheme="minorHAnsi" w:cs="Arial"/>
        <w:i/>
      </w:rPr>
      <w:tab/>
    </w:r>
    <w:r w:rsidRPr="00DE0371">
      <w:rPr>
        <w:rFonts w:asciiTheme="minorHAnsi" w:hAnsiTheme="minorHAnsi" w:cs="Arial"/>
        <w:i/>
      </w:rPr>
      <w:tab/>
    </w:r>
    <w:r w:rsidR="00627379">
      <w:rPr>
        <w:rFonts w:asciiTheme="minorHAnsi" w:hAnsiTheme="minorHAnsi" w:cs="Arial"/>
        <w:i/>
      </w:rPr>
      <w:t>Assistant Principal</w:t>
    </w:r>
  </w:p>
  <w:p w14:paraId="6D4A7A06" w14:textId="77777777" w:rsidR="00CB5C00" w:rsidRDefault="00CB5C00" w:rsidP="00CB5C00">
    <w:pPr>
      <w:pStyle w:val="Header"/>
      <w:tabs>
        <w:tab w:val="clear" w:pos="4320"/>
        <w:tab w:val="clear" w:pos="8640"/>
        <w:tab w:val="right" w:pos="9360"/>
      </w:tabs>
      <w:rPr>
        <w:rFonts w:ascii="Arial" w:hAnsi="Arial" w:cs="Arial"/>
        <w:i/>
      </w:rPr>
    </w:pPr>
    <w:r>
      <w:rPr>
        <w:rFonts w:ascii="Arial" w:hAnsi="Arial" w:cs="Arial"/>
        <w:i/>
        <w:noProof/>
      </w:rPr>
      <mc:AlternateContent>
        <mc:Choice Requires="wps">
          <w:drawing>
            <wp:anchor distT="0" distB="0" distL="114300" distR="114300" simplePos="0" relativeHeight="251670528" behindDoc="0" locked="0" layoutInCell="1" allowOverlap="1" wp14:anchorId="4DB48615" wp14:editId="2188B783">
              <wp:simplePos x="0" y="0"/>
              <wp:positionH relativeFrom="column">
                <wp:posOffset>0</wp:posOffset>
              </wp:positionH>
              <wp:positionV relativeFrom="paragraph">
                <wp:posOffset>104140</wp:posOffset>
              </wp:positionV>
              <wp:extent cx="5943600" cy="0"/>
              <wp:effectExtent l="50800" t="50800" r="76200" b="1016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a:outerShdw blurRad="50800" dist="127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8.2pt" to="468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" strokecolor="black [3213]" strokeweight="2pt">
              <v:shadow on="t" opacity="26214f" mv:blur="50800f" origin=",-.5" offset="0,1pt"/>
            </v:line>
          </w:pict>
        </mc:Fallback>
      </mc:AlternateContent>
    </w:r>
    <w:r>
      <w:rPr>
        <w:rFonts w:ascii="Arial" w:hAnsi="Arial" w:cs="Arial"/>
        <w:i/>
      </w:rPr>
      <w:tab/>
    </w:r>
  </w:p>
  <w:p w14:paraId="1D74CB7F" w14:textId="4B13CF3E" w:rsidR="00E732ED" w:rsidRDefault="00E454FC">
    <w:pPr>
      <w:pStyle w:val="Header"/>
    </w:pPr>
    <w:r>
      <w:rPr>
        <w:rFonts w:asciiTheme="minorHAnsi" w:hAnsiTheme="minorHAnsi"/>
        <w:noProof/>
        <w:sz w:val="20"/>
      </w:rPr>
      <w:drawing>
        <wp:anchor distT="0" distB="0" distL="114300" distR="114300" simplePos="0" relativeHeight="251667456" behindDoc="1" locked="0" layoutInCell="1" allowOverlap="1" wp14:anchorId="230B21A5" wp14:editId="6156EA80">
          <wp:simplePos x="0" y="0"/>
          <wp:positionH relativeFrom="margin">
            <wp:posOffset>847725</wp:posOffset>
          </wp:positionH>
          <wp:positionV relativeFrom="margin">
            <wp:align>center</wp:align>
          </wp:positionV>
          <wp:extent cx="5943600" cy="5911850"/>
          <wp:effectExtent l="0" t="0" r="0" b="0"/>
          <wp:wrapNone/>
          <wp:docPr id="1" name="Picture 1" descr="Leaping Panth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ping Panther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11850"/>
                  </a:xfrm>
                  <a:prstGeom prst="rect">
                    <a:avLst/>
                  </a:prstGeom>
                  <a:noFill/>
                </pic:spPr>
              </pic:pic>
            </a:graphicData>
          </a:graphic>
          <wp14:sizeRelH relativeFrom="page">
            <wp14:pctWidth>0</wp14:pctWidth>
          </wp14:sizeRelH>
          <wp14:sizeRelV relativeFrom="page">
            <wp14:pctHeight>0</wp14:pctHeight>
          </wp14:sizeRelV>
        </wp:anchor>
      </w:drawing>
    </w:r>
    <w:r w:rsidR="00701DCE">
      <w:rPr>
        <w:noProof/>
      </w:rPr>
      <w:pict w14:anchorId="3CACB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468pt;height:465.5pt;z-index:-251655168;mso-wrap-edited:f;mso-position-horizontal:center;mso-position-horizontal-relative:margin;mso-position-vertical:center;mso-position-vertical-relative:margin" wrapcoords="10696 382 9380 939 5642 1426 6161 2608 6438 3165 6646 3721 6576 3791 6611 4278 5711 4278 5711 4521 6542 4834 5919 5391 5919 5495 6507 5913 5261 6191 3911 6434 3150 7060 2319 7617 1765 8278 1661 8730 1280 8800 969 9043 934 9286 796 9600 726 9878 380 10400 242 10956 242 11130 311 11478 1003 12591 2111 13182 2111 13426 5226 13704 7649 13739 8342 14817 8480 15965 8584 16521 9069 17634 8930 18191 8861 18400 8792 18608 8826 19026 9588 19269 10384 19304 9969 20000 9969 20660 10176 20939 10384 21008 11250 21008 11353 20939 11526 20591 11561 20382 12669 19860 12911 19826 13673 19373 13707 19269 14019 18747 14157 18191 14226 16973 14123 16452 13742 15965 13707 15826 12842 15408 12911 14817 13569 13739 16130 13704 19453 13426 19557 13147 20596 12591 21253 11478 21323 11130 21323 10956 21184 10400 20838 9878 20769 9600 20630 9286 20596 9043 20284 8800 19903 8730 19800 8278 19246 7617 18415 7060 17653 6434 16303 6191 15057 5913 15646 5495 15646 5391 15023 4834 15853 4521 15853 4278 14953 4278 14988 3791 14919 3721 15126 3165 15403 2608 15923 1426 12184 939 10869 382 10696 382">
          <v:imagedata r:id="rId3" o:title="Leaping Panther Whi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14F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B64CE"/>
    <w:multiLevelType w:val="hybridMultilevel"/>
    <w:tmpl w:val="DC66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490BA0"/>
    <w:multiLevelType w:val="hybridMultilevel"/>
    <w:tmpl w:val="555A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57C34"/>
    <w:multiLevelType w:val="hybridMultilevel"/>
    <w:tmpl w:val="4194333E"/>
    <w:lvl w:ilvl="0" w:tplc="84FC4F44">
      <w:start w:val="254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FD5A00"/>
    <w:multiLevelType w:val="hybridMultilevel"/>
    <w:tmpl w:val="F12E18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03"/>
    <w:rsid w:val="0008338C"/>
    <w:rsid w:val="0011493D"/>
    <w:rsid w:val="00121D88"/>
    <w:rsid w:val="00132441"/>
    <w:rsid w:val="00183B0E"/>
    <w:rsid w:val="00187C58"/>
    <w:rsid w:val="00201B46"/>
    <w:rsid w:val="00251DEB"/>
    <w:rsid w:val="00284430"/>
    <w:rsid w:val="002A7820"/>
    <w:rsid w:val="002B3D0C"/>
    <w:rsid w:val="002D3DCF"/>
    <w:rsid w:val="00305E3F"/>
    <w:rsid w:val="00342C2D"/>
    <w:rsid w:val="00373151"/>
    <w:rsid w:val="0037786C"/>
    <w:rsid w:val="003C41B8"/>
    <w:rsid w:val="004106AC"/>
    <w:rsid w:val="00415AE5"/>
    <w:rsid w:val="00424DF0"/>
    <w:rsid w:val="0044192D"/>
    <w:rsid w:val="00447DBE"/>
    <w:rsid w:val="0046475E"/>
    <w:rsid w:val="004A0A8D"/>
    <w:rsid w:val="004E62BF"/>
    <w:rsid w:val="005176E2"/>
    <w:rsid w:val="00534093"/>
    <w:rsid w:val="00555FDF"/>
    <w:rsid w:val="005807F8"/>
    <w:rsid w:val="005976D1"/>
    <w:rsid w:val="005E6A7F"/>
    <w:rsid w:val="005F6782"/>
    <w:rsid w:val="00627379"/>
    <w:rsid w:val="00650FE7"/>
    <w:rsid w:val="006B14F1"/>
    <w:rsid w:val="00701DCE"/>
    <w:rsid w:val="007F09D9"/>
    <w:rsid w:val="008214C9"/>
    <w:rsid w:val="00851362"/>
    <w:rsid w:val="00870A27"/>
    <w:rsid w:val="008A6557"/>
    <w:rsid w:val="00901EE7"/>
    <w:rsid w:val="00913687"/>
    <w:rsid w:val="00950B3A"/>
    <w:rsid w:val="00981F03"/>
    <w:rsid w:val="009A46AF"/>
    <w:rsid w:val="00A05609"/>
    <w:rsid w:val="00A77411"/>
    <w:rsid w:val="00A81EFE"/>
    <w:rsid w:val="00A96BB1"/>
    <w:rsid w:val="00AA1F7F"/>
    <w:rsid w:val="00AE5ACD"/>
    <w:rsid w:val="00B2751C"/>
    <w:rsid w:val="00B7335C"/>
    <w:rsid w:val="00BA1FEE"/>
    <w:rsid w:val="00BB3118"/>
    <w:rsid w:val="00BC606B"/>
    <w:rsid w:val="00BE5F87"/>
    <w:rsid w:val="00C33A94"/>
    <w:rsid w:val="00C34AC6"/>
    <w:rsid w:val="00C3752A"/>
    <w:rsid w:val="00C57F0A"/>
    <w:rsid w:val="00CB5C00"/>
    <w:rsid w:val="00CE7CED"/>
    <w:rsid w:val="00D0165B"/>
    <w:rsid w:val="00D10A86"/>
    <w:rsid w:val="00D1553C"/>
    <w:rsid w:val="00D31C6D"/>
    <w:rsid w:val="00D67B2D"/>
    <w:rsid w:val="00D80BD4"/>
    <w:rsid w:val="00DD3162"/>
    <w:rsid w:val="00DE0371"/>
    <w:rsid w:val="00DF06B7"/>
    <w:rsid w:val="00E454FC"/>
    <w:rsid w:val="00E61030"/>
    <w:rsid w:val="00E64348"/>
    <w:rsid w:val="00E732ED"/>
    <w:rsid w:val="00F54004"/>
    <w:rsid w:val="00FC359D"/>
    <w:rsid w:val="00FE2E29"/>
    <w:rsid w:val="00FF0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14:docId w14:val="1DF31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style>
  <w:style w:type="paragraph" w:styleId="BalloonText">
    <w:name w:val="Balloon Text"/>
    <w:basedOn w:val="Normal"/>
    <w:link w:val="BalloonTextChar"/>
    <w:uiPriority w:val="99"/>
    <w:semiHidden/>
    <w:unhideWhenUsed/>
    <w:rsid w:val="00E73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2ED"/>
    <w:rPr>
      <w:rFonts w:ascii="Lucida Grande" w:hAnsi="Lucida Grande" w:cs="Lucida Grande"/>
      <w:sz w:val="18"/>
      <w:szCs w:val="18"/>
    </w:rPr>
  </w:style>
  <w:style w:type="character" w:styleId="Emphasis">
    <w:name w:val="Emphasis"/>
    <w:basedOn w:val="DefaultParagraphFont"/>
    <w:uiPriority w:val="20"/>
    <w:qFormat/>
    <w:rsid w:val="00CB5C00"/>
    <w:rPr>
      <w:i/>
      <w:iCs/>
    </w:rPr>
  </w:style>
  <w:style w:type="character" w:customStyle="1" w:styleId="HeaderChar">
    <w:name w:val="Header Char"/>
    <w:basedOn w:val="DefaultParagraphFont"/>
    <w:link w:val="Header"/>
    <w:rsid w:val="008A6557"/>
    <w:rPr>
      <w:sz w:val="24"/>
    </w:rPr>
  </w:style>
  <w:style w:type="paragraph" w:styleId="NormalWeb">
    <w:name w:val="Normal (Web)"/>
    <w:basedOn w:val="Normal"/>
    <w:uiPriority w:val="99"/>
    <w:semiHidden/>
    <w:unhideWhenUsed/>
    <w:rsid w:val="0046475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style>
  <w:style w:type="paragraph" w:styleId="BalloonText">
    <w:name w:val="Balloon Text"/>
    <w:basedOn w:val="Normal"/>
    <w:link w:val="BalloonTextChar"/>
    <w:uiPriority w:val="99"/>
    <w:semiHidden/>
    <w:unhideWhenUsed/>
    <w:rsid w:val="00E73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2ED"/>
    <w:rPr>
      <w:rFonts w:ascii="Lucida Grande" w:hAnsi="Lucida Grande" w:cs="Lucida Grande"/>
      <w:sz w:val="18"/>
      <w:szCs w:val="18"/>
    </w:rPr>
  </w:style>
  <w:style w:type="character" w:styleId="Emphasis">
    <w:name w:val="Emphasis"/>
    <w:basedOn w:val="DefaultParagraphFont"/>
    <w:uiPriority w:val="20"/>
    <w:qFormat/>
    <w:rsid w:val="00CB5C00"/>
    <w:rPr>
      <w:i/>
      <w:iCs/>
    </w:rPr>
  </w:style>
  <w:style w:type="character" w:customStyle="1" w:styleId="HeaderChar">
    <w:name w:val="Header Char"/>
    <w:basedOn w:val="DefaultParagraphFont"/>
    <w:link w:val="Header"/>
    <w:rsid w:val="008A6557"/>
    <w:rPr>
      <w:sz w:val="24"/>
    </w:rPr>
  </w:style>
  <w:style w:type="paragraph" w:styleId="NormalWeb">
    <w:name w:val="Normal (Web)"/>
    <w:basedOn w:val="Normal"/>
    <w:uiPriority w:val="99"/>
    <w:semiHidden/>
    <w:unhideWhenUsed/>
    <w:rsid w:val="0046475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8589">
      <w:bodyDiv w:val="1"/>
      <w:marLeft w:val="0"/>
      <w:marRight w:val="0"/>
      <w:marTop w:val="0"/>
      <w:marBottom w:val="0"/>
      <w:divBdr>
        <w:top w:val="none" w:sz="0" w:space="0" w:color="auto"/>
        <w:left w:val="none" w:sz="0" w:space="0" w:color="auto"/>
        <w:bottom w:val="none" w:sz="0" w:space="0" w:color="auto"/>
        <w:right w:val="none" w:sz="0" w:space="0" w:color="auto"/>
      </w:divBdr>
    </w:div>
    <w:div w:id="842477644">
      <w:bodyDiv w:val="1"/>
      <w:marLeft w:val="0"/>
      <w:marRight w:val="0"/>
      <w:marTop w:val="0"/>
      <w:marBottom w:val="0"/>
      <w:divBdr>
        <w:top w:val="none" w:sz="0" w:space="0" w:color="auto"/>
        <w:left w:val="none" w:sz="0" w:space="0" w:color="auto"/>
        <w:bottom w:val="none" w:sz="0" w:space="0" w:color="auto"/>
        <w:right w:val="none" w:sz="0" w:space="0" w:color="auto"/>
      </w:divBdr>
    </w:div>
    <w:div w:id="1100642384">
      <w:bodyDiv w:val="1"/>
      <w:marLeft w:val="0"/>
      <w:marRight w:val="0"/>
      <w:marTop w:val="0"/>
      <w:marBottom w:val="0"/>
      <w:divBdr>
        <w:top w:val="none" w:sz="0" w:space="0" w:color="auto"/>
        <w:left w:val="none" w:sz="0" w:space="0" w:color="auto"/>
        <w:bottom w:val="none" w:sz="0" w:space="0" w:color="auto"/>
        <w:right w:val="none" w:sz="0" w:space="0" w:color="auto"/>
      </w:divBdr>
    </w:div>
    <w:div w:id="1708486132">
      <w:bodyDiv w:val="1"/>
      <w:marLeft w:val="0"/>
      <w:marRight w:val="0"/>
      <w:marTop w:val="0"/>
      <w:marBottom w:val="0"/>
      <w:divBdr>
        <w:top w:val="none" w:sz="0" w:space="0" w:color="auto"/>
        <w:left w:val="none" w:sz="0" w:space="0" w:color="auto"/>
        <w:bottom w:val="none" w:sz="0" w:space="0" w:color="auto"/>
        <w:right w:val="none" w:sz="0" w:space="0" w:color="auto"/>
      </w:divBdr>
    </w:div>
    <w:div w:id="210811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6698-01C0-40EC-86B6-0D44D41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30/01</vt:lpstr>
    </vt:vector>
  </TitlesOfParts>
  <Company>NLHS</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01</dc:title>
  <dc:creator>NLHS</dc:creator>
  <cp:lastModifiedBy>Guidance</cp:lastModifiedBy>
  <cp:revision>2</cp:revision>
  <cp:lastPrinted>2020-09-01T13:40:00Z</cp:lastPrinted>
  <dcterms:created xsi:type="dcterms:W3CDTF">2020-09-02T16:52:00Z</dcterms:created>
  <dcterms:modified xsi:type="dcterms:W3CDTF">2020-09-02T16:52:00Z</dcterms:modified>
</cp:coreProperties>
</file>